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BDF54" w14:textId="6FA59EC0" w:rsidR="004F0B00" w:rsidRPr="00925D95" w:rsidRDefault="00923957" w:rsidP="00317F75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ÕRU VALLARAAMATUKOGU</w:t>
      </w:r>
      <w:r w:rsidR="00CA1EB9" w:rsidRPr="00925D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3678" w:rsidRPr="00925D95">
        <w:rPr>
          <w:rFonts w:ascii="Times New Roman" w:eastAsia="Times New Roman" w:hAnsi="Times New Roman" w:cs="Times New Roman"/>
          <w:b/>
          <w:sz w:val="24"/>
          <w:szCs w:val="24"/>
        </w:rPr>
        <w:t>RAAMATUK</w:t>
      </w:r>
      <w:r w:rsidR="00CA1EB9" w:rsidRPr="00925D95">
        <w:rPr>
          <w:rFonts w:ascii="Times New Roman" w:eastAsia="Times New Roman" w:hAnsi="Times New Roman" w:cs="Times New Roman"/>
          <w:b/>
          <w:sz w:val="24"/>
          <w:szCs w:val="24"/>
        </w:rPr>
        <w:t>OGUHOIDJA</w:t>
      </w:r>
    </w:p>
    <w:p w14:paraId="1E734CD8" w14:textId="77777777" w:rsidR="008B4B7C" w:rsidRPr="00925D95" w:rsidRDefault="00427CA5" w:rsidP="00317F75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D95">
        <w:rPr>
          <w:rFonts w:ascii="Times New Roman" w:eastAsia="Times New Roman" w:hAnsi="Times New Roman" w:cs="Times New Roman"/>
          <w:b/>
          <w:sz w:val="24"/>
          <w:szCs w:val="24"/>
        </w:rPr>
        <w:t>AMETIJUHEND</w:t>
      </w:r>
    </w:p>
    <w:p w14:paraId="4857BE34" w14:textId="77777777" w:rsidR="008B4B7C" w:rsidRPr="00925D95" w:rsidRDefault="008B4B7C" w:rsidP="008B4B7C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25D95" w:rsidRPr="00925D95" w14:paraId="59558C28" w14:textId="77777777" w:rsidTr="00CE756F">
        <w:tc>
          <w:tcPr>
            <w:tcW w:w="9212" w:type="dxa"/>
            <w:gridSpan w:val="2"/>
            <w:shd w:val="clear" w:color="auto" w:fill="FBD4B4"/>
          </w:tcPr>
          <w:p w14:paraId="6928B285" w14:textId="77777777" w:rsidR="008B4B7C" w:rsidRPr="00925D95" w:rsidRDefault="008B4B7C" w:rsidP="00994A03">
            <w:pPr>
              <w:pStyle w:val="Loendilik"/>
              <w:numPr>
                <w:ilvl w:val="0"/>
                <w:numId w:val="1"/>
              </w:numPr>
              <w:tabs>
                <w:tab w:val="left" w:pos="567"/>
              </w:tabs>
              <w:spacing w:line="0" w:lineRule="atLeast"/>
              <w:ind w:left="567" w:hanging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ÜLDOSA</w:t>
            </w:r>
          </w:p>
        </w:tc>
      </w:tr>
      <w:tr w:rsidR="00925D95" w:rsidRPr="00925D95" w14:paraId="45706CBE" w14:textId="77777777" w:rsidTr="00CE756F">
        <w:tc>
          <w:tcPr>
            <w:tcW w:w="4606" w:type="dxa"/>
            <w:shd w:val="clear" w:color="auto" w:fill="auto"/>
          </w:tcPr>
          <w:p w14:paraId="41EEAD54" w14:textId="77777777" w:rsidR="008B4B7C" w:rsidRPr="00925D95" w:rsidRDefault="008B4B7C" w:rsidP="00CE756F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</w:t>
            </w:r>
            <w:r w:rsidR="00B8742E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Asutus</w:t>
            </w:r>
          </w:p>
        </w:tc>
        <w:tc>
          <w:tcPr>
            <w:tcW w:w="4606" w:type="dxa"/>
            <w:shd w:val="clear" w:color="auto" w:fill="auto"/>
          </w:tcPr>
          <w:p w14:paraId="7C7C3E56" w14:textId="648A164A" w:rsidR="008B4B7C" w:rsidRPr="00925D95" w:rsidRDefault="00207A36" w:rsidP="0030310B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Võru Vallaraamatukogu</w:t>
            </w:r>
          </w:p>
        </w:tc>
      </w:tr>
      <w:tr w:rsidR="00925D95" w:rsidRPr="00925D95" w14:paraId="441A8DA4" w14:textId="77777777" w:rsidTr="00CE756F">
        <w:tc>
          <w:tcPr>
            <w:tcW w:w="4606" w:type="dxa"/>
            <w:shd w:val="clear" w:color="auto" w:fill="auto"/>
          </w:tcPr>
          <w:p w14:paraId="05088679" w14:textId="77777777" w:rsidR="008B4B7C" w:rsidRPr="00925D95" w:rsidRDefault="008B4B7C" w:rsidP="00CE756F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</w:t>
            </w:r>
            <w:r w:rsidR="00B8742E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Töö</w:t>
            </w: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koha nimetus</w:t>
            </w:r>
          </w:p>
        </w:tc>
        <w:tc>
          <w:tcPr>
            <w:tcW w:w="4606" w:type="dxa"/>
            <w:shd w:val="clear" w:color="auto" w:fill="auto"/>
          </w:tcPr>
          <w:p w14:paraId="331B9471" w14:textId="205155E1" w:rsidR="008B4B7C" w:rsidRPr="00925D95" w:rsidRDefault="00207A36" w:rsidP="00CE756F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raamatukoguhoidja</w:t>
            </w:r>
          </w:p>
        </w:tc>
      </w:tr>
      <w:tr w:rsidR="00925D95" w:rsidRPr="00925D95" w14:paraId="59AB3E14" w14:textId="77777777" w:rsidTr="00CE756F">
        <w:tc>
          <w:tcPr>
            <w:tcW w:w="4606" w:type="dxa"/>
            <w:shd w:val="clear" w:color="auto" w:fill="auto"/>
          </w:tcPr>
          <w:p w14:paraId="49B89735" w14:textId="77777777" w:rsidR="00207A36" w:rsidRPr="00925D95" w:rsidRDefault="00207A36" w:rsidP="00207A36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1.4. Otsene juht</w:t>
            </w:r>
          </w:p>
        </w:tc>
        <w:tc>
          <w:tcPr>
            <w:tcW w:w="4606" w:type="dxa"/>
            <w:shd w:val="clear" w:color="auto" w:fill="auto"/>
          </w:tcPr>
          <w:p w14:paraId="498DA2CC" w14:textId="08BD5E01" w:rsidR="00207A36" w:rsidRPr="00925D95" w:rsidRDefault="00207A36" w:rsidP="00207A36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Võru Vallaraamatukogu direktor</w:t>
            </w:r>
          </w:p>
        </w:tc>
      </w:tr>
      <w:tr w:rsidR="00925D95" w:rsidRPr="00925D95" w14:paraId="16278C0F" w14:textId="77777777" w:rsidTr="00CE756F">
        <w:tc>
          <w:tcPr>
            <w:tcW w:w="4606" w:type="dxa"/>
            <w:shd w:val="clear" w:color="auto" w:fill="auto"/>
          </w:tcPr>
          <w:p w14:paraId="19797A88" w14:textId="77777777" w:rsidR="00207A36" w:rsidRPr="00925D95" w:rsidRDefault="00207A36" w:rsidP="00207A36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1.5. Asendaja</w:t>
            </w:r>
          </w:p>
        </w:tc>
        <w:tc>
          <w:tcPr>
            <w:tcW w:w="4606" w:type="dxa"/>
            <w:shd w:val="clear" w:color="auto" w:fill="auto"/>
          </w:tcPr>
          <w:p w14:paraId="645E7125" w14:textId="22351727" w:rsidR="00207A36" w:rsidRPr="00925D95" w:rsidRDefault="00207A36" w:rsidP="00207A36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Võru Vallaraamatukogu direktori</w:t>
            </w:r>
            <w:r w:rsidRPr="00925D95">
              <w:rPr>
                <w:rFonts w:ascii="Times New Roman" w:hAnsi="Times New Roman"/>
                <w:sz w:val="24"/>
                <w:szCs w:val="24"/>
              </w:rPr>
              <w:t xml:space="preserve"> käskkirjaga määratud isik</w:t>
            </w:r>
          </w:p>
        </w:tc>
      </w:tr>
      <w:tr w:rsidR="00925D95" w:rsidRPr="00925D95" w14:paraId="161E7CC3" w14:textId="77777777" w:rsidTr="00CE756F">
        <w:tc>
          <w:tcPr>
            <w:tcW w:w="4606" w:type="dxa"/>
            <w:shd w:val="clear" w:color="auto" w:fill="auto"/>
          </w:tcPr>
          <w:p w14:paraId="0634D958" w14:textId="77777777" w:rsidR="00207A36" w:rsidRPr="00925D95" w:rsidRDefault="00207A36" w:rsidP="00207A36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1.6. Asendamine</w:t>
            </w:r>
          </w:p>
        </w:tc>
        <w:tc>
          <w:tcPr>
            <w:tcW w:w="4606" w:type="dxa"/>
            <w:shd w:val="clear" w:color="auto" w:fill="auto"/>
          </w:tcPr>
          <w:p w14:paraId="3482B9CB" w14:textId="68834633" w:rsidR="00207A36" w:rsidRPr="00925D95" w:rsidRDefault="00207A36" w:rsidP="00207A36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Võru Vallaraamatukogu direktor</w:t>
            </w:r>
            <w:r w:rsidRPr="00925D95">
              <w:rPr>
                <w:rFonts w:ascii="Times New Roman" w:hAnsi="Times New Roman"/>
                <w:sz w:val="24"/>
                <w:szCs w:val="24"/>
              </w:rPr>
              <w:t xml:space="preserve"> käskkirjaga määratud isik</w:t>
            </w:r>
          </w:p>
        </w:tc>
      </w:tr>
      <w:tr w:rsidR="00925D95" w:rsidRPr="00925D95" w14:paraId="05D1E66A" w14:textId="77777777" w:rsidTr="00CE756F">
        <w:tc>
          <w:tcPr>
            <w:tcW w:w="4606" w:type="dxa"/>
            <w:shd w:val="clear" w:color="auto" w:fill="auto"/>
          </w:tcPr>
          <w:p w14:paraId="2AA4FA6A" w14:textId="77777777" w:rsidR="00207A36" w:rsidRPr="00925D95" w:rsidRDefault="00207A36" w:rsidP="00207A36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1.7. Alluvad</w:t>
            </w:r>
          </w:p>
        </w:tc>
        <w:tc>
          <w:tcPr>
            <w:tcW w:w="4606" w:type="dxa"/>
            <w:shd w:val="clear" w:color="auto" w:fill="auto"/>
          </w:tcPr>
          <w:p w14:paraId="1627897B" w14:textId="487933B7" w:rsidR="00207A36" w:rsidRPr="00925D95" w:rsidRDefault="00DF37A7" w:rsidP="00207A36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puuduvad</w:t>
            </w:r>
          </w:p>
        </w:tc>
      </w:tr>
      <w:tr w:rsidR="00925D95" w:rsidRPr="00925D95" w14:paraId="55232E28" w14:textId="77777777" w:rsidTr="00CE756F">
        <w:tc>
          <w:tcPr>
            <w:tcW w:w="9212" w:type="dxa"/>
            <w:gridSpan w:val="2"/>
            <w:shd w:val="clear" w:color="auto" w:fill="auto"/>
          </w:tcPr>
          <w:p w14:paraId="608122DC" w14:textId="1064EB94" w:rsidR="00207A36" w:rsidRPr="00925D95" w:rsidRDefault="00207A36" w:rsidP="00207A36">
            <w:pPr>
              <w:tabs>
                <w:tab w:val="left" w:pos="426"/>
              </w:tabs>
              <w:spacing w:line="0" w:lineRule="atLeast"/>
              <w:ind w:left="426" w:right="-79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1.8. Ametijuhendiga nähakse ette raamatukoguhoidja töökoha eesmärk, tööülesanded, õigused ja vastutus ning töökohal töötamise eeldused.</w:t>
            </w:r>
          </w:p>
        </w:tc>
      </w:tr>
      <w:tr w:rsidR="00207A36" w:rsidRPr="00925D95" w14:paraId="640B1C7B" w14:textId="77777777" w:rsidTr="00CE756F">
        <w:tc>
          <w:tcPr>
            <w:tcW w:w="9212" w:type="dxa"/>
            <w:gridSpan w:val="2"/>
            <w:shd w:val="clear" w:color="auto" w:fill="auto"/>
          </w:tcPr>
          <w:p w14:paraId="41AEA560" w14:textId="2B6749D6" w:rsidR="00207A36" w:rsidRPr="00925D95" w:rsidRDefault="00207A36" w:rsidP="00207A36">
            <w:pPr>
              <w:spacing w:line="0" w:lineRule="atLeast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1.9. Raamatukoguhoidjaga sõlmib, muudab ja ütleb üles töölepingu Võru Vallaraamatukogu direktor.</w:t>
            </w:r>
          </w:p>
        </w:tc>
      </w:tr>
    </w:tbl>
    <w:p w14:paraId="195074E6" w14:textId="77777777" w:rsidR="008B4B7C" w:rsidRPr="00925D95" w:rsidRDefault="008B4B7C" w:rsidP="008B4B7C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25D95" w:rsidRPr="00925D95" w14:paraId="5161098A" w14:textId="77777777" w:rsidTr="00CE756F">
        <w:tc>
          <w:tcPr>
            <w:tcW w:w="9212" w:type="dxa"/>
            <w:shd w:val="clear" w:color="auto" w:fill="FBD4B4"/>
          </w:tcPr>
          <w:p w14:paraId="3EA169B5" w14:textId="77777777" w:rsidR="008B4B7C" w:rsidRPr="00925D95" w:rsidRDefault="00B8742E" w:rsidP="00994A03">
            <w:pPr>
              <w:pStyle w:val="Loendilik"/>
              <w:numPr>
                <w:ilvl w:val="0"/>
                <w:numId w:val="1"/>
              </w:numPr>
              <w:tabs>
                <w:tab w:val="left" w:pos="567"/>
              </w:tabs>
              <w:spacing w:line="0" w:lineRule="atLeast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ÖÖ</w:t>
            </w:r>
            <w:r w:rsidR="008B4B7C" w:rsidRPr="00925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HA EESMÄRK</w:t>
            </w:r>
          </w:p>
        </w:tc>
      </w:tr>
      <w:tr w:rsidR="008B4B7C" w:rsidRPr="00925D95" w14:paraId="2EC98EF1" w14:textId="77777777" w:rsidTr="00CE756F">
        <w:tc>
          <w:tcPr>
            <w:tcW w:w="9212" w:type="dxa"/>
            <w:shd w:val="clear" w:color="auto" w:fill="auto"/>
          </w:tcPr>
          <w:p w14:paraId="12B7C33C" w14:textId="3589E034" w:rsidR="008B4B7C" w:rsidRPr="00925D95" w:rsidRDefault="00B8742E" w:rsidP="001D69E2">
            <w:pPr>
              <w:spacing w:line="237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Töö</w:t>
            </w:r>
            <w:r w:rsidR="008B4B7C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ha eesmärk on </w:t>
            </w:r>
            <w:r w:rsidR="0008417F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9B1BFE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aamatukogu töö arendamine, korrashoiu tagamine, lugejaskonna efektiivne ja hästi organiseeritud teenindamine, töökvaliteedi parendamine.</w:t>
            </w:r>
          </w:p>
        </w:tc>
      </w:tr>
    </w:tbl>
    <w:p w14:paraId="057D8B98" w14:textId="77777777" w:rsidR="008B4B7C" w:rsidRPr="00925D95" w:rsidRDefault="008B4B7C" w:rsidP="008B4B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25D95" w:rsidRPr="00925D95" w14:paraId="71CD7703" w14:textId="77777777" w:rsidTr="00CE756F">
        <w:tc>
          <w:tcPr>
            <w:tcW w:w="9212" w:type="dxa"/>
            <w:shd w:val="clear" w:color="auto" w:fill="FBD4B4"/>
          </w:tcPr>
          <w:p w14:paraId="3C610A1B" w14:textId="77777777" w:rsidR="008B4B7C" w:rsidRPr="00925D95" w:rsidRDefault="00B35F71" w:rsidP="004F0B00">
            <w:pPr>
              <w:pStyle w:val="Loendilik"/>
              <w:numPr>
                <w:ilvl w:val="0"/>
                <w:numId w:val="1"/>
              </w:numPr>
              <w:tabs>
                <w:tab w:val="left" w:pos="567"/>
              </w:tabs>
              <w:spacing w:line="0" w:lineRule="atLeast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ÖÖ</w:t>
            </w:r>
            <w:r w:rsidR="008B4B7C" w:rsidRPr="00925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ÜLESANDED</w:t>
            </w:r>
          </w:p>
        </w:tc>
      </w:tr>
      <w:tr w:rsidR="008B4B7C" w:rsidRPr="00925D95" w14:paraId="2CF517BE" w14:textId="77777777" w:rsidTr="00CE756F">
        <w:tc>
          <w:tcPr>
            <w:tcW w:w="9212" w:type="dxa"/>
            <w:shd w:val="clear" w:color="auto" w:fill="auto"/>
          </w:tcPr>
          <w:p w14:paraId="725B99AF" w14:textId="7C44C2E3" w:rsidR="006E3678" w:rsidRPr="00925D95" w:rsidRDefault="006E3678" w:rsidP="006E3678">
            <w:pPr>
              <w:pStyle w:val="Loendilik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tagab elanikele vaba ja piiramatu juurdepääsu informatsioonile, teadmistele;</w:t>
            </w:r>
          </w:p>
          <w:p w14:paraId="74F588EE" w14:textId="7C41B814" w:rsidR="00CA246C" w:rsidRPr="00925D95" w:rsidRDefault="00CA246C" w:rsidP="006E3678">
            <w:pPr>
              <w:pStyle w:val="Loendilik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tagab lugejateeninduse, sh RVL võimalusi ja internetiressursse kasutades;</w:t>
            </w:r>
          </w:p>
          <w:p w14:paraId="3F23C87C" w14:textId="77777777" w:rsidR="006E3678" w:rsidRPr="00925D95" w:rsidRDefault="006E3678" w:rsidP="006E3678">
            <w:pPr>
              <w:pStyle w:val="Loendilik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kogub, säilitab ja teeb lugejale kättesaadavaks temale vajalikud trükised ja teavikud, oma teeninduspiirkonda puudutavaid materjale ja muud koduloolist ainestikku;</w:t>
            </w:r>
          </w:p>
          <w:p w14:paraId="5ACF04E7" w14:textId="00225708" w:rsidR="006E3678" w:rsidRPr="00925D95" w:rsidRDefault="006E3678" w:rsidP="006E3678">
            <w:pPr>
              <w:pStyle w:val="Loendilik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töötleb ja korrastab pidevalt raamatukogu teavikute kogu ja katalooge ning elektroonilist andmebaasi;</w:t>
            </w:r>
          </w:p>
          <w:p w14:paraId="52FBF32D" w14:textId="6C96A351" w:rsidR="006E3678" w:rsidRPr="00925D95" w:rsidRDefault="006E3678" w:rsidP="006E3678">
            <w:pPr>
              <w:pStyle w:val="Loendilik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koostab </w:t>
            </w:r>
            <w:r w:rsidR="00861355">
              <w:rPr>
                <w:rFonts w:ascii="Times New Roman" w:hAnsi="Times New Roman" w:cs="Times New Roman"/>
                <w:sz w:val="24"/>
                <w:szCs w:val="24"/>
              </w:rPr>
              <w:t>raa</w:t>
            </w: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matukogu töö korraldamiseks tööplaani;</w:t>
            </w:r>
          </w:p>
          <w:p w14:paraId="26ACD659" w14:textId="742CB7B1" w:rsidR="006E3678" w:rsidRPr="00925D95" w:rsidRDefault="00DF37A7" w:rsidP="006E3678">
            <w:pPr>
              <w:pStyle w:val="Loendilik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teeb ettepanekuid </w:t>
            </w:r>
            <w:r w:rsidR="00D301E7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raamatukogu</w:t>
            </w:r>
            <w:r w:rsidR="006E3678"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27" w:rsidRPr="00925D95">
              <w:rPr>
                <w:rFonts w:ascii="Times New Roman" w:hAnsi="Times New Roman" w:cs="Times New Roman"/>
                <w:sz w:val="24"/>
                <w:szCs w:val="24"/>
              </w:rPr>
              <w:t>ala</w:t>
            </w:r>
            <w:r w:rsidR="006E3678" w:rsidRPr="00925D95">
              <w:rPr>
                <w:rFonts w:ascii="Times New Roman" w:hAnsi="Times New Roman" w:cs="Times New Roman"/>
                <w:sz w:val="24"/>
                <w:szCs w:val="24"/>
              </w:rPr>
              <w:t>eelarve</w:t>
            </w: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 osas</w:t>
            </w:r>
            <w:r w:rsidR="006E3678" w:rsidRPr="00925D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A7D55F" w14:textId="6D124BFF" w:rsidR="006E3678" w:rsidRPr="00925D95" w:rsidRDefault="006E3678" w:rsidP="006E3678">
            <w:pPr>
              <w:pStyle w:val="Loendilik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peab</w:t>
            </w:r>
            <w:r w:rsidR="00861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1E7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raamatukogu</w:t>
            </w: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 töö arvestust, annab oma tegevusest aru Võru Valla</w:t>
            </w:r>
            <w:r w:rsidR="00D301E7" w:rsidRPr="00925D95">
              <w:rPr>
                <w:rFonts w:ascii="Times New Roman" w:hAnsi="Times New Roman" w:cs="Times New Roman"/>
                <w:sz w:val="24"/>
                <w:szCs w:val="24"/>
              </w:rPr>
              <w:t>raamatukogu</w:t>
            </w:r>
            <w:r w:rsidR="00DF37A7"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 direktorile</w:t>
            </w: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B16A76" w14:textId="77777777" w:rsidR="006E3678" w:rsidRPr="00925D95" w:rsidRDefault="006E3678" w:rsidP="006E3678">
            <w:pPr>
              <w:pStyle w:val="Loendilik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osutab tasuta põhiteenuseid (teavikute lugemine kohapeal ja laenutamine koju) valla elanikele;</w:t>
            </w:r>
          </w:p>
          <w:p w14:paraId="554E1F9C" w14:textId="443D48F0" w:rsidR="006E3678" w:rsidRPr="00925D95" w:rsidRDefault="006E3678" w:rsidP="006E3678">
            <w:pPr>
              <w:pStyle w:val="Loendilik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korraldab </w:t>
            </w:r>
            <w:r w:rsidR="00DF37A7" w:rsidRPr="00925D95">
              <w:rPr>
                <w:rFonts w:ascii="Times New Roman" w:hAnsi="Times New Roman" w:cs="Times New Roman"/>
                <w:sz w:val="24"/>
                <w:szCs w:val="24"/>
              </w:rPr>
              <w:t>vajadusel</w:t>
            </w: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 tasuta koduteeninduse elanikele, kes tervisliku seisundi tõttu ei saa ise</w:t>
            </w:r>
            <w:r w:rsidR="00CA246C"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raamatukogu külastada;</w:t>
            </w:r>
          </w:p>
          <w:p w14:paraId="311F8F7F" w14:textId="4356CCB8" w:rsidR="006E3678" w:rsidRPr="00925D95" w:rsidRDefault="006E3678" w:rsidP="006E3678">
            <w:pPr>
              <w:pStyle w:val="Loendilik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organiseerib </w:t>
            </w:r>
            <w:r w:rsidR="00D301E7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raamatukogu</w:t>
            </w: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 ja raamatuvarade tutvustamiseks lugejatele mitmesuguseid üritusi ja näitusi;</w:t>
            </w:r>
          </w:p>
          <w:p w14:paraId="22D0BD3A" w14:textId="65AFFB5E" w:rsidR="006E3678" w:rsidRPr="00925D95" w:rsidRDefault="006E3678" w:rsidP="006E3678">
            <w:pPr>
              <w:pStyle w:val="Loendilik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hoiab korras ja koristab </w:t>
            </w:r>
            <w:r w:rsidR="00CA246C" w:rsidRPr="00925D95">
              <w:rPr>
                <w:rFonts w:ascii="Times New Roman" w:hAnsi="Times New Roman" w:cs="Times New Roman"/>
                <w:sz w:val="24"/>
                <w:szCs w:val="24"/>
              </w:rPr>
              <w:t>raamatu</w:t>
            </w: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kogu ruume, vajadusel ja kokkuleppel ka </w:t>
            </w:r>
            <w:proofErr w:type="spellStart"/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õueala</w:t>
            </w:r>
            <w:proofErr w:type="spellEnd"/>
            <w:r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 jne.</w:t>
            </w:r>
          </w:p>
          <w:p w14:paraId="3CF8157D" w14:textId="501663FE" w:rsidR="006E3678" w:rsidRPr="00925D95" w:rsidRDefault="00D301E7" w:rsidP="006E3678">
            <w:pPr>
              <w:pStyle w:val="Loendilik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teeb</w:t>
            </w:r>
            <w:r w:rsidR="006E3678"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 koostööd valla piirkonna </w:t>
            </w: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haruraamatukogu</w:t>
            </w:r>
            <w:r w:rsidR="00861355">
              <w:rPr>
                <w:rFonts w:ascii="Times New Roman" w:eastAsia="Times New Roman" w:hAnsi="Times New Roman" w:cs="Times New Roman"/>
                <w:sz w:val="24"/>
                <w:szCs w:val="24"/>
              </w:rPr>
              <w:t>dega</w:t>
            </w:r>
            <w:r w:rsidR="006E3678" w:rsidRPr="00925D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5D37D3" w14:textId="45D49074" w:rsidR="006E3678" w:rsidRPr="00925D95" w:rsidRDefault="00861355" w:rsidP="006E3678">
            <w:pPr>
              <w:pStyle w:val="Default"/>
              <w:numPr>
                <w:ilvl w:val="1"/>
                <w:numId w:val="1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teeb</w:t>
            </w:r>
            <w:r w:rsidR="006E3678" w:rsidRPr="00925D95">
              <w:rPr>
                <w:color w:val="auto"/>
              </w:rPr>
              <w:t xml:space="preserve"> koostööd kultuuri-, haridus-, ja muude asutustega ning organisatsioonidega;</w:t>
            </w:r>
          </w:p>
          <w:p w14:paraId="57336434" w14:textId="77777777" w:rsidR="006E3678" w:rsidRPr="00925D95" w:rsidRDefault="006E3678" w:rsidP="006E3678">
            <w:pPr>
              <w:pStyle w:val="Default"/>
              <w:numPr>
                <w:ilvl w:val="1"/>
                <w:numId w:val="1"/>
              </w:numPr>
              <w:jc w:val="both"/>
              <w:rPr>
                <w:color w:val="auto"/>
              </w:rPr>
            </w:pPr>
            <w:r w:rsidRPr="00925D95">
              <w:rPr>
                <w:color w:val="auto"/>
              </w:rPr>
              <w:t>interneti kasutamise tagamine külastajatele ja info otsingu abistamine;</w:t>
            </w:r>
          </w:p>
          <w:p w14:paraId="699814D3" w14:textId="540DB3DF" w:rsidR="006E3678" w:rsidRPr="00925D95" w:rsidRDefault="006E3678" w:rsidP="006E3678">
            <w:pPr>
              <w:pStyle w:val="Default"/>
              <w:numPr>
                <w:ilvl w:val="1"/>
                <w:numId w:val="1"/>
              </w:numPr>
              <w:jc w:val="both"/>
              <w:rPr>
                <w:color w:val="auto"/>
              </w:rPr>
            </w:pPr>
            <w:r w:rsidRPr="00925D95">
              <w:rPr>
                <w:color w:val="auto"/>
              </w:rPr>
              <w:t>võimalusel tasuliste teenuste osutamine (printimine, paljundamine</w:t>
            </w:r>
            <w:r w:rsidR="00DF37A7" w:rsidRPr="00925D95">
              <w:rPr>
                <w:color w:val="auto"/>
              </w:rPr>
              <w:t>, koopiate tegemine</w:t>
            </w:r>
            <w:r w:rsidRPr="00925D95">
              <w:rPr>
                <w:color w:val="auto"/>
              </w:rPr>
              <w:t xml:space="preserve"> jne);</w:t>
            </w:r>
          </w:p>
          <w:p w14:paraId="0A63DF1D" w14:textId="7E3DA3C2" w:rsidR="006E3678" w:rsidRPr="00925D95" w:rsidRDefault="00DF37A7" w:rsidP="006E3678">
            <w:pPr>
              <w:pStyle w:val="Default"/>
              <w:numPr>
                <w:ilvl w:val="1"/>
                <w:numId w:val="1"/>
              </w:numPr>
              <w:jc w:val="both"/>
              <w:rPr>
                <w:color w:val="auto"/>
              </w:rPr>
            </w:pPr>
            <w:r w:rsidRPr="00925D95">
              <w:rPr>
                <w:rFonts w:eastAsia="Times New Roman"/>
                <w:color w:val="auto"/>
              </w:rPr>
              <w:t xml:space="preserve">vajadusel </w:t>
            </w:r>
            <w:r w:rsidR="00D301E7" w:rsidRPr="00925D95">
              <w:rPr>
                <w:rFonts w:eastAsia="Times New Roman"/>
                <w:color w:val="auto"/>
              </w:rPr>
              <w:t>raamatukogu</w:t>
            </w:r>
            <w:r w:rsidR="006E3678" w:rsidRPr="00925D95">
              <w:rPr>
                <w:color w:val="auto"/>
              </w:rPr>
              <w:t xml:space="preserve"> tegevuste ja ürituste kajastamine meedias ja kodulehel;</w:t>
            </w:r>
          </w:p>
          <w:p w14:paraId="347303B3" w14:textId="79F0E461" w:rsidR="006E3678" w:rsidRPr="00925D95" w:rsidRDefault="00D301E7" w:rsidP="006E3678">
            <w:pPr>
              <w:pStyle w:val="Default"/>
              <w:numPr>
                <w:ilvl w:val="1"/>
                <w:numId w:val="1"/>
              </w:numPr>
              <w:jc w:val="both"/>
              <w:rPr>
                <w:color w:val="auto"/>
              </w:rPr>
            </w:pPr>
            <w:r w:rsidRPr="00925D95">
              <w:rPr>
                <w:rFonts w:eastAsia="Times New Roman"/>
                <w:color w:val="auto"/>
              </w:rPr>
              <w:t xml:space="preserve">Võru Vallaraamatukogu direktori </w:t>
            </w:r>
            <w:r w:rsidR="006E3678" w:rsidRPr="00925D95">
              <w:rPr>
                <w:rFonts w:eastAsia="Times New Roman"/>
                <w:color w:val="auto"/>
              </w:rPr>
              <w:t>poolt antud tööülesannete täitmine.</w:t>
            </w:r>
          </w:p>
          <w:p w14:paraId="3B61AB4A" w14:textId="77777777" w:rsidR="008B4B7C" w:rsidRPr="00925D95" w:rsidRDefault="008B4B7C" w:rsidP="006E3678">
            <w:pPr>
              <w:pStyle w:val="Default"/>
              <w:ind w:left="435"/>
              <w:jc w:val="both"/>
              <w:rPr>
                <w:color w:val="auto"/>
              </w:rPr>
            </w:pPr>
          </w:p>
        </w:tc>
      </w:tr>
    </w:tbl>
    <w:p w14:paraId="519C900A" w14:textId="77777777" w:rsidR="008B4B7C" w:rsidRPr="00925D95" w:rsidRDefault="008B4B7C" w:rsidP="008B4B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25D95" w:rsidRPr="00925D95" w14:paraId="2D9F97E9" w14:textId="77777777" w:rsidTr="00CE756F">
        <w:tc>
          <w:tcPr>
            <w:tcW w:w="9212" w:type="dxa"/>
            <w:shd w:val="clear" w:color="auto" w:fill="FBD4B4"/>
          </w:tcPr>
          <w:p w14:paraId="7E4EBC6D" w14:textId="77777777" w:rsidR="008B4B7C" w:rsidRPr="00925D95" w:rsidRDefault="008B4B7C" w:rsidP="00994A03">
            <w:pPr>
              <w:pStyle w:val="Loendilik"/>
              <w:numPr>
                <w:ilvl w:val="0"/>
                <w:numId w:val="1"/>
              </w:numPr>
              <w:tabs>
                <w:tab w:val="left" w:pos="567"/>
              </w:tabs>
              <w:spacing w:line="0" w:lineRule="atLeast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ÕIGUSED </w:t>
            </w:r>
            <w:r w:rsidR="00455EB2" w:rsidRPr="00925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ÖÖ</w:t>
            </w:r>
            <w:r w:rsidRPr="00925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ÜLESANNETE TÄITMISEL</w:t>
            </w:r>
          </w:p>
        </w:tc>
      </w:tr>
      <w:tr w:rsidR="008B4B7C" w:rsidRPr="00925D95" w14:paraId="003B15F3" w14:textId="77777777" w:rsidTr="00CE756F">
        <w:tc>
          <w:tcPr>
            <w:tcW w:w="9212" w:type="dxa"/>
            <w:shd w:val="clear" w:color="auto" w:fill="auto"/>
          </w:tcPr>
          <w:p w14:paraId="5E93984A" w14:textId="409778CF" w:rsidR="008B4B7C" w:rsidRPr="00925D95" w:rsidRDefault="00861355" w:rsidP="00CE756F">
            <w:pPr>
              <w:spacing w:line="0" w:lineRule="atLeast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D301E7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aamatukoguhoidjal</w:t>
            </w:r>
            <w:r w:rsidR="008B4B7C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õigus:</w:t>
            </w:r>
          </w:p>
          <w:p w14:paraId="5F463622" w14:textId="77777777" w:rsidR="008B4B7C" w:rsidRPr="00925D95" w:rsidRDefault="008B4B7C" w:rsidP="00CE756F">
            <w:pPr>
              <w:spacing w:line="1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979BBB" w14:textId="480DF38B" w:rsidR="001D69E2" w:rsidRPr="00925D95" w:rsidRDefault="001D69E2" w:rsidP="001D69E2">
            <w:pPr>
              <w:pStyle w:val="Loendilik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teha koostööd teiste valdade raamatukogudega;</w:t>
            </w:r>
          </w:p>
          <w:p w14:paraId="0D33A383" w14:textId="264C2A17" w:rsidR="001D69E2" w:rsidRPr="00925D95" w:rsidRDefault="001D69E2" w:rsidP="001D69E2">
            <w:pPr>
              <w:pStyle w:val="Loendilik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müüa või tasuta üle anda mittevajalikke teavikuid vastavalt </w:t>
            </w:r>
            <w:r w:rsidR="006A4E70" w:rsidRPr="00925D95">
              <w:rPr>
                <w:rFonts w:ascii="Times New Roman" w:hAnsi="Times New Roman" w:cs="Times New Roman"/>
                <w:sz w:val="24"/>
                <w:szCs w:val="24"/>
              </w:rPr>
              <w:t>volikogu kehtestatud korras</w:t>
            </w:r>
            <w:r w:rsidR="00DF37A7" w:rsidRPr="00925D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1493C9" w14:textId="21C92845" w:rsidR="00B53F43" w:rsidRPr="00925D95" w:rsidRDefault="00EC590A" w:rsidP="000118C3">
            <w:pPr>
              <w:pStyle w:val="Loendilik"/>
              <w:numPr>
                <w:ilvl w:val="1"/>
                <w:numId w:val="1"/>
              </w:numPr>
              <w:tabs>
                <w:tab w:val="left" w:pos="542"/>
              </w:tabs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/>
                <w:sz w:val="24"/>
                <w:szCs w:val="24"/>
              </w:rPr>
              <w:lastRenderedPageBreak/>
              <w:t>t</w:t>
            </w:r>
            <w:r w:rsidR="00B53F43" w:rsidRPr="00925D95">
              <w:rPr>
                <w:rFonts w:ascii="Times New Roman" w:hAnsi="Times New Roman"/>
                <w:sz w:val="24"/>
                <w:szCs w:val="24"/>
              </w:rPr>
              <w:t xml:space="preserve">eha </w:t>
            </w:r>
            <w:r w:rsidR="006A4E70" w:rsidRPr="00925D95">
              <w:rPr>
                <w:rFonts w:ascii="Times New Roman" w:hAnsi="Times New Roman"/>
                <w:sz w:val="24"/>
                <w:szCs w:val="24"/>
              </w:rPr>
              <w:t>Võru Vallaraamatukogu direktorile</w:t>
            </w:r>
            <w:r w:rsidR="00B53F43" w:rsidRPr="00925D95">
              <w:rPr>
                <w:rFonts w:ascii="Times New Roman" w:hAnsi="Times New Roman"/>
                <w:sz w:val="24"/>
                <w:szCs w:val="24"/>
              </w:rPr>
              <w:t xml:space="preserve"> ettepanekuid</w:t>
            </w:r>
            <w:r w:rsidR="00912D81" w:rsidRPr="00925D95">
              <w:rPr>
                <w:rFonts w:ascii="Times New Roman" w:hAnsi="Times New Roman"/>
                <w:sz w:val="24"/>
                <w:szCs w:val="24"/>
              </w:rPr>
              <w:t xml:space="preserve"> raamatukogu töö</w:t>
            </w:r>
            <w:r w:rsidR="00B53F43" w:rsidRPr="00925D95">
              <w:rPr>
                <w:rFonts w:ascii="Times New Roman" w:hAnsi="Times New Roman"/>
                <w:sz w:val="24"/>
                <w:szCs w:val="24"/>
              </w:rPr>
              <w:t xml:space="preserve"> paremaks korraldamiseks ja probleemide lahendamiseks</w:t>
            </w:r>
            <w:r w:rsidR="004B134B" w:rsidRPr="00925D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AB884D1" w14:textId="77777777" w:rsidR="00B53F43" w:rsidRPr="00925D95" w:rsidRDefault="00EC590A" w:rsidP="000118C3">
            <w:pPr>
              <w:pStyle w:val="Loendilik"/>
              <w:numPr>
                <w:ilvl w:val="1"/>
                <w:numId w:val="1"/>
              </w:numPr>
              <w:tabs>
                <w:tab w:val="left" w:pos="542"/>
              </w:tabs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/>
                <w:sz w:val="24"/>
                <w:szCs w:val="24"/>
              </w:rPr>
              <w:t>s</w:t>
            </w:r>
            <w:r w:rsidR="00B53F43" w:rsidRPr="00925D95">
              <w:rPr>
                <w:rFonts w:ascii="Times New Roman" w:hAnsi="Times New Roman"/>
                <w:sz w:val="24"/>
                <w:szCs w:val="24"/>
              </w:rPr>
              <w:t xml:space="preserve">aada </w:t>
            </w:r>
            <w:r w:rsidR="00D003FA" w:rsidRPr="00925D95">
              <w:rPr>
                <w:rFonts w:ascii="Times New Roman" w:hAnsi="Times New Roman"/>
                <w:sz w:val="24"/>
                <w:szCs w:val="24"/>
              </w:rPr>
              <w:t xml:space="preserve">vajadusel </w:t>
            </w:r>
            <w:r w:rsidR="00B53F43" w:rsidRPr="00925D95">
              <w:rPr>
                <w:rFonts w:ascii="Times New Roman" w:hAnsi="Times New Roman"/>
                <w:sz w:val="24"/>
                <w:szCs w:val="24"/>
              </w:rPr>
              <w:t>tööks vajalikku täiendkoolitust vastavalt võimalustele</w:t>
            </w:r>
            <w:r w:rsidR="004B134B" w:rsidRPr="00925D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CC2696" w14:textId="77777777" w:rsidR="0006019D" w:rsidRPr="00925D95" w:rsidRDefault="00EC590A" w:rsidP="00D003FA">
            <w:pPr>
              <w:pStyle w:val="Loendilik"/>
              <w:numPr>
                <w:ilvl w:val="1"/>
                <w:numId w:val="1"/>
              </w:numPr>
              <w:tabs>
                <w:tab w:val="left" w:pos="542"/>
              </w:tabs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06019D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aada oma tööülesannete täitmiseks vajalikke töövahendeid, arvuti- ja kontoritehnikat ning tehnilist abi nende kasutamisel;</w:t>
            </w:r>
          </w:p>
          <w:p w14:paraId="69F1081B" w14:textId="6853E862" w:rsidR="0006019D" w:rsidRPr="00925D95" w:rsidRDefault="00EC590A" w:rsidP="000118C3">
            <w:pPr>
              <w:pStyle w:val="Loendilik"/>
              <w:numPr>
                <w:ilvl w:val="1"/>
                <w:numId w:val="1"/>
              </w:numPr>
              <w:tabs>
                <w:tab w:val="left" w:pos="542"/>
              </w:tabs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/>
                <w:sz w:val="24"/>
                <w:szCs w:val="24"/>
              </w:rPr>
              <w:t>k</w:t>
            </w:r>
            <w:r w:rsidR="0006019D" w:rsidRPr="00925D95">
              <w:rPr>
                <w:rFonts w:ascii="Times New Roman" w:hAnsi="Times New Roman"/>
                <w:sz w:val="24"/>
                <w:szCs w:val="24"/>
              </w:rPr>
              <w:t xml:space="preserve">äsutada eelarvelisi vahendeid kinnitatud </w:t>
            </w:r>
            <w:r w:rsidR="006A4E70" w:rsidRPr="00925D95">
              <w:rPr>
                <w:rFonts w:ascii="Times New Roman" w:hAnsi="Times New Roman"/>
                <w:sz w:val="24"/>
                <w:szCs w:val="24"/>
              </w:rPr>
              <w:t>ala</w:t>
            </w:r>
            <w:r w:rsidR="0006019D" w:rsidRPr="00925D95">
              <w:rPr>
                <w:rFonts w:ascii="Times New Roman" w:hAnsi="Times New Roman"/>
                <w:sz w:val="24"/>
                <w:szCs w:val="24"/>
              </w:rPr>
              <w:t xml:space="preserve">eelarve piires ja teha </w:t>
            </w:r>
            <w:r w:rsidR="006A4E70" w:rsidRPr="00925D95">
              <w:rPr>
                <w:rFonts w:ascii="Times New Roman" w:hAnsi="Times New Roman"/>
                <w:sz w:val="24"/>
                <w:szCs w:val="24"/>
              </w:rPr>
              <w:t>Võru Vallaraamatukogu direktorile</w:t>
            </w:r>
            <w:r w:rsidR="0006019D" w:rsidRPr="00925D95">
              <w:rPr>
                <w:rFonts w:ascii="Times New Roman" w:hAnsi="Times New Roman"/>
                <w:sz w:val="24"/>
                <w:szCs w:val="24"/>
              </w:rPr>
              <w:t xml:space="preserve"> ettepanekuid kulueelarves muudatuste tegemiseks</w:t>
            </w:r>
            <w:r w:rsidR="004B134B" w:rsidRPr="00925D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ED0D5D0" w14:textId="77777777" w:rsidR="00F05B34" w:rsidRPr="00925D95" w:rsidRDefault="00EC590A" w:rsidP="000118C3">
            <w:pPr>
              <w:pStyle w:val="Loendilik"/>
              <w:numPr>
                <w:ilvl w:val="1"/>
                <w:numId w:val="1"/>
              </w:numPr>
              <w:tabs>
                <w:tab w:val="left" w:pos="542"/>
              </w:tabs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A449BE" w:rsidRPr="00925D95">
              <w:rPr>
                <w:rFonts w:ascii="Times New Roman" w:hAnsi="Times New Roman" w:cs="Times New Roman"/>
                <w:sz w:val="24"/>
                <w:szCs w:val="24"/>
              </w:rPr>
              <w:t>rituste korraldamisel määrata pileti hind vastavalt ürituse eelarvele;</w:t>
            </w:r>
          </w:p>
          <w:p w14:paraId="0CA77CE2" w14:textId="77777777" w:rsidR="0006019D" w:rsidRPr="00925D95" w:rsidRDefault="00EC590A" w:rsidP="000118C3">
            <w:pPr>
              <w:pStyle w:val="Loendilik"/>
              <w:numPr>
                <w:ilvl w:val="1"/>
                <w:numId w:val="1"/>
              </w:numPr>
              <w:tabs>
                <w:tab w:val="left" w:pos="542"/>
              </w:tabs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/>
                <w:sz w:val="24"/>
                <w:szCs w:val="24"/>
              </w:rPr>
              <w:t>s</w:t>
            </w:r>
            <w:r w:rsidR="0006019D" w:rsidRPr="00925D95">
              <w:rPr>
                <w:rFonts w:ascii="Times New Roman" w:hAnsi="Times New Roman"/>
                <w:sz w:val="24"/>
                <w:szCs w:val="24"/>
              </w:rPr>
              <w:t xml:space="preserve">aada vastavalt vallavalitsuse ja vallavolikogu vastuvõetud </w:t>
            </w:r>
            <w:r w:rsidR="00D003FA" w:rsidRPr="00925D95">
              <w:rPr>
                <w:rFonts w:ascii="Times New Roman" w:hAnsi="Times New Roman"/>
                <w:sz w:val="24"/>
                <w:szCs w:val="24"/>
              </w:rPr>
              <w:t>õigus</w:t>
            </w:r>
            <w:r w:rsidR="0006019D" w:rsidRPr="00925D95">
              <w:rPr>
                <w:rFonts w:ascii="Times New Roman" w:hAnsi="Times New Roman"/>
                <w:sz w:val="24"/>
                <w:szCs w:val="24"/>
              </w:rPr>
              <w:t xml:space="preserve">aktidele töötasu ning </w:t>
            </w:r>
            <w:r w:rsidR="00D003FA" w:rsidRPr="00925D95">
              <w:rPr>
                <w:rFonts w:ascii="Times New Roman" w:hAnsi="Times New Roman"/>
                <w:sz w:val="24"/>
                <w:szCs w:val="24"/>
              </w:rPr>
              <w:t xml:space="preserve">täiendavaid </w:t>
            </w:r>
            <w:r w:rsidR="0006019D" w:rsidRPr="00925D95">
              <w:rPr>
                <w:rFonts w:ascii="Times New Roman" w:hAnsi="Times New Roman"/>
                <w:sz w:val="24"/>
                <w:szCs w:val="24"/>
              </w:rPr>
              <w:t>tasusid</w:t>
            </w:r>
            <w:r w:rsidR="004B134B" w:rsidRPr="00925D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6EA84C" w14:textId="77777777" w:rsidR="00814FA5" w:rsidRPr="00925D95" w:rsidRDefault="00EC590A" w:rsidP="000118C3">
            <w:pPr>
              <w:pStyle w:val="Loendilik"/>
              <w:numPr>
                <w:ilvl w:val="1"/>
                <w:numId w:val="1"/>
              </w:numPr>
              <w:tabs>
                <w:tab w:val="left" w:pos="542"/>
              </w:tabs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/>
                <w:sz w:val="24"/>
                <w:szCs w:val="24"/>
              </w:rPr>
              <w:t>s</w:t>
            </w:r>
            <w:r w:rsidR="0006019D" w:rsidRPr="00925D95">
              <w:rPr>
                <w:rFonts w:ascii="Times New Roman" w:hAnsi="Times New Roman"/>
                <w:sz w:val="24"/>
                <w:szCs w:val="24"/>
              </w:rPr>
              <w:t>aada puhkust seaduses sätestatud alustel ja korras</w:t>
            </w:r>
            <w:r w:rsidR="00D003FA" w:rsidRPr="00925D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5C5B070" w14:textId="77777777" w:rsidR="008B4B7C" w:rsidRPr="00925D95" w:rsidRDefault="008B4B7C" w:rsidP="008B4B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25D95" w:rsidRPr="00925D95" w14:paraId="1C61DCC2" w14:textId="77777777" w:rsidTr="00CE756F">
        <w:tc>
          <w:tcPr>
            <w:tcW w:w="9212" w:type="dxa"/>
            <w:shd w:val="clear" w:color="auto" w:fill="FBD4B4"/>
          </w:tcPr>
          <w:p w14:paraId="3C0EBC7D" w14:textId="77777777" w:rsidR="008B4B7C" w:rsidRPr="00925D95" w:rsidRDefault="008B4B7C" w:rsidP="00994A03">
            <w:pPr>
              <w:pStyle w:val="Loendilik"/>
              <w:numPr>
                <w:ilvl w:val="0"/>
                <w:numId w:val="1"/>
              </w:numPr>
              <w:tabs>
                <w:tab w:val="left" w:pos="567"/>
              </w:tabs>
              <w:spacing w:line="0" w:lineRule="atLeast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STUTUS </w:t>
            </w:r>
            <w:r w:rsidR="00E16209" w:rsidRPr="00925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ÖÖ</w:t>
            </w:r>
            <w:r w:rsidRPr="00925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ÜLESANNETE TÄITMISEL</w:t>
            </w:r>
          </w:p>
        </w:tc>
      </w:tr>
      <w:tr w:rsidR="008B4B7C" w:rsidRPr="00925D95" w14:paraId="029F3EB8" w14:textId="77777777" w:rsidTr="00CE756F">
        <w:tc>
          <w:tcPr>
            <w:tcW w:w="9212" w:type="dxa"/>
            <w:shd w:val="clear" w:color="auto" w:fill="auto"/>
          </w:tcPr>
          <w:p w14:paraId="715EADAE" w14:textId="7EF46704" w:rsidR="008B4B7C" w:rsidRPr="00925D95" w:rsidRDefault="00537215" w:rsidP="00D003FA">
            <w:pPr>
              <w:spacing w:line="0" w:lineRule="atLeast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08417F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amatukoguhoidja </w:t>
            </w:r>
            <w:r w:rsidR="008B4B7C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vastutab:</w:t>
            </w:r>
          </w:p>
          <w:p w14:paraId="5839D6AF" w14:textId="77777777" w:rsidR="00F05B34" w:rsidRPr="00925D95" w:rsidRDefault="00C8404D" w:rsidP="000118C3">
            <w:pPr>
              <w:pStyle w:val="Loendilik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D95">
              <w:rPr>
                <w:rFonts w:ascii="Times New Roman" w:hAnsi="Times New Roman"/>
                <w:sz w:val="24"/>
                <w:szCs w:val="24"/>
              </w:rPr>
              <w:t>s</w:t>
            </w:r>
            <w:r w:rsidR="00F05B34" w:rsidRPr="00925D95">
              <w:rPr>
                <w:rFonts w:ascii="Times New Roman" w:hAnsi="Times New Roman"/>
                <w:sz w:val="24"/>
                <w:szCs w:val="24"/>
              </w:rPr>
              <w:t>eadusandluses, tööülesannete kirjelduses sätestatud ülesannete õigeaegse, kvaliteetse ja nõuetekohase täitmise eest</w:t>
            </w:r>
            <w:r w:rsidR="004B134B" w:rsidRPr="00925D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EDD5C2" w14:textId="77777777" w:rsidR="005B3292" w:rsidRPr="00925D95" w:rsidRDefault="00C8404D" w:rsidP="00D003FA">
            <w:pPr>
              <w:pStyle w:val="Loendilik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D95">
              <w:rPr>
                <w:rFonts w:ascii="Times New Roman" w:hAnsi="Times New Roman"/>
                <w:sz w:val="24"/>
                <w:szCs w:val="24"/>
              </w:rPr>
              <w:t>r</w:t>
            </w:r>
            <w:r w:rsidR="005B3292" w:rsidRPr="00925D95">
              <w:rPr>
                <w:rFonts w:ascii="Times New Roman" w:hAnsi="Times New Roman"/>
                <w:sz w:val="24"/>
                <w:szCs w:val="24"/>
              </w:rPr>
              <w:t>ahaliste vahendite õiguspärase</w:t>
            </w:r>
            <w:r w:rsidR="004709CB" w:rsidRPr="00925D95">
              <w:rPr>
                <w:rFonts w:ascii="Times New Roman" w:hAnsi="Times New Roman"/>
                <w:sz w:val="24"/>
                <w:szCs w:val="24"/>
              </w:rPr>
              <w:t>, sihipär</w:t>
            </w:r>
            <w:r w:rsidR="004709CB" w:rsidRPr="00925D95">
              <w:rPr>
                <w:rFonts w:ascii="Times New Roman" w:hAnsi="Times New Roman" w:cs="Times New Roman"/>
                <w:sz w:val="24"/>
                <w:szCs w:val="24"/>
              </w:rPr>
              <w:t>ase</w:t>
            </w:r>
            <w:r w:rsidR="005B3292"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 ja otstarbeka kasutamise eest</w:t>
            </w:r>
            <w:r w:rsidR="004709CB" w:rsidRPr="00925D95">
              <w:rPr>
                <w:rFonts w:ascii="Times New Roman" w:hAnsi="Times New Roman" w:cs="Times New Roman"/>
                <w:sz w:val="24"/>
                <w:szCs w:val="24"/>
              </w:rPr>
              <w:t>, eraldatud eelarvevahendite täpse täitmise eest etteantud piires</w:t>
            </w:r>
            <w:r w:rsidR="004B134B" w:rsidRPr="00925D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2E59AD" w14:textId="620483FE" w:rsidR="005B3292" w:rsidRPr="00925D95" w:rsidRDefault="005133ED" w:rsidP="00D003FA">
            <w:pPr>
              <w:pStyle w:val="Loendilik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raamatukogu</w:t>
            </w:r>
            <w:r w:rsidR="005B3292"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 hea</w:t>
            </w:r>
            <w:r w:rsidR="00D003FA"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 töökorralduse </w:t>
            </w:r>
            <w:r w:rsidR="005B3292" w:rsidRPr="00925D95">
              <w:rPr>
                <w:rFonts w:ascii="Times New Roman" w:hAnsi="Times New Roman" w:cs="Times New Roman"/>
                <w:sz w:val="24"/>
                <w:szCs w:val="24"/>
              </w:rPr>
              <w:t>eest;</w:t>
            </w:r>
          </w:p>
          <w:p w14:paraId="553338C2" w14:textId="5A1E2386" w:rsidR="005B3292" w:rsidRPr="00925D95" w:rsidRDefault="00C8404D" w:rsidP="00D003FA">
            <w:pPr>
              <w:pStyle w:val="Loendilik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133ED" w:rsidRPr="00925D95">
              <w:rPr>
                <w:rFonts w:ascii="Times New Roman" w:hAnsi="Times New Roman" w:cs="Times New Roman"/>
                <w:sz w:val="24"/>
                <w:szCs w:val="24"/>
              </w:rPr>
              <w:t>aamatukogu</w:t>
            </w:r>
            <w:r w:rsidR="005B3292"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3ED" w:rsidRPr="00925D95">
              <w:rPr>
                <w:rFonts w:ascii="Times New Roman" w:hAnsi="Times New Roman" w:cs="Times New Roman"/>
                <w:sz w:val="24"/>
                <w:szCs w:val="24"/>
              </w:rPr>
              <w:t>ruumide ja vara üldseisundi</w:t>
            </w:r>
            <w:r w:rsidR="00D003FA"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3ED" w:rsidRPr="00925D95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="00D003FA"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 heaperemeheliku </w:t>
            </w:r>
            <w:r w:rsidR="005B3292" w:rsidRPr="00925D95">
              <w:rPr>
                <w:rFonts w:ascii="Times New Roman" w:hAnsi="Times New Roman" w:cs="Times New Roman"/>
                <w:sz w:val="24"/>
                <w:szCs w:val="24"/>
              </w:rPr>
              <w:t>kasutamise eest;</w:t>
            </w:r>
          </w:p>
          <w:p w14:paraId="29154E6F" w14:textId="77777777" w:rsidR="005B3292" w:rsidRPr="00925D95" w:rsidRDefault="005B3292" w:rsidP="00D003FA">
            <w:pPr>
              <w:pStyle w:val="Loendilik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D95">
              <w:rPr>
                <w:rFonts w:ascii="Times New Roman" w:hAnsi="Times New Roman"/>
                <w:sz w:val="24"/>
                <w:szCs w:val="24"/>
              </w:rPr>
              <w:t>esitatud dokumentide, projektide ja andmete õigsuse ning õigeaegse edastamise eest</w:t>
            </w:r>
            <w:r w:rsidR="004B134B" w:rsidRPr="00925D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6EB7A4" w14:textId="77E98352" w:rsidR="004709CB" w:rsidRPr="00925D95" w:rsidRDefault="004709CB" w:rsidP="00D003FA">
            <w:pPr>
              <w:pStyle w:val="Loendilik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D95">
              <w:rPr>
                <w:rFonts w:ascii="Times New Roman" w:hAnsi="Times New Roman"/>
                <w:sz w:val="24"/>
                <w:szCs w:val="24"/>
              </w:rPr>
              <w:t>ametialase</w:t>
            </w:r>
            <w:r w:rsidR="0008417F" w:rsidRPr="00925D95">
              <w:rPr>
                <w:rFonts w:ascii="Times New Roman" w:hAnsi="Times New Roman"/>
                <w:sz w:val="24"/>
                <w:szCs w:val="24"/>
              </w:rPr>
              <w:t xml:space="preserve"> (sealhulgas lugejaandmed)</w:t>
            </w:r>
            <w:r w:rsidRPr="00925D95">
              <w:rPr>
                <w:rFonts w:ascii="Times New Roman" w:hAnsi="Times New Roman"/>
                <w:sz w:val="24"/>
                <w:szCs w:val="24"/>
              </w:rPr>
              <w:t xml:space="preserve"> ja isikuandmeid puudutava info kaitsmise ja hoidmise eest</w:t>
            </w:r>
            <w:r w:rsidR="004B134B" w:rsidRPr="00925D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87D4B5" w14:textId="77777777" w:rsidR="004709CB" w:rsidRPr="00925D95" w:rsidRDefault="004709CB" w:rsidP="00D003FA">
            <w:pPr>
              <w:pStyle w:val="Loendilik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D95">
              <w:rPr>
                <w:rFonts w:ascii="Times New Roman" w:hAnsi="Times New Roman"/>
                <w:sz w:val="24"/>
                <w:szCs w:val="24"/>
              </w:rPr>
              <w:t>tuleohutuse, tervisekaitse ja töökaitse alase nõuete täitmise eest</w:t>
            </w:r>
            <w:r w:rsidR="004B134B" w:rsidRPr="00925D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57DD68C" w14:textId="77777777" w:rsidR="0008417F" w:rsidRPr="00925D95" w:rsidRDefault="00C8404D" w:rsidP="00D003FA">
            <w:pPr>
              <w:pStyle w:val="Loendilik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D95">
              <w:rPr>
                <w:rFonts w:ascii="Times New Roman" w:hAnsi="Times New Roman"/>
                <w:sz w:val="24"/>
                <w:szCs w:val="24"/>
              </w:rPr>
              <w:t>t</w:t>
            </w:r>
            <w:r w:rsidR="004709CB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ema kasutusse antud materiaalsete vahendite ja dokumentide korrashoiu ja säilimise ees</w:t>
            </w:r>
            <w:r w:rsidR="0008417F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8F8248F" w14:textId="5C8C8852" w:rsidR="004709CB" w:rsidRPr="00925D95" w:rsidRDefault="0008417F" w:rsidP="00D003FA">
            <w:pPr>
              <w:pStyle w:val="Loendilik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oma kvalifikatsiooni hoidmise ja täiendamise eest</w:t>
            </w:r>
            <w:r w:rsidR="00D003FA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235D83C" w14:textId="77777777" w:rsidR="008B4B7C" w:rsidRPr="00925D95" w:rsidRDefault="008B4B7C" w:rsidP="008B4B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25D95" w:rsidRPr="00925D95" w14:paraId="02D45EE1" w14:textId="77777777" w:rsidTr="00CE756F">
        <w:tc>
          <w:tcPr>
            <w:tcW w:w="9212" w:type="dxa"/>
            <w:shd w:val="clear" w:color="auto" w:fill="FBD4B4"/>
          </w:tcPr>
          <w:p w14:paraId="56B542E6" w14:textId="77777777" w:rsidR="008B4B7C" w:rsidRPr="00925D95" w:rsidRDefault="008B4B7C" w:rsidP="00994A03">
            <w:pPr>
              <w:pStyle w:val="Loendilik"/>
              <w:numPr>
                <w:ilvl w:val="0"/>
                <w:numId w:val="1"/>
              </w:numPr>
              <w:tabs>
                <w:tab w:val="left" w:pos="567"/>
              </w:tabs>
              <w:spacing w:line="0" w:lineRule="atLeast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ENISTUSKOHAL VAJALIKUD TÖÖVAHENDID</w:t>
            </w:r>
          </w:p>
        </w:tc>
      </w:tr>
      <w:tr w:rsidR="008B4B7C" w:rsidRPr="00925D95" w14:paraId="105623B0" w14:textId="77777777" w:rsidTr="00CE756F">
        <w:tc>
          <w:tcPr>
            <w:tcW w:w="9212" w:type="dxa"/>
            <w:shd w:val="clear" w:color="auto" w:fill="auto"/>
          </w:tcPr>
          <w:p w14:paraId="284891BE" w14:textId="77777777" w:rsidR="008B4B7C" w:rsidRPr="00925D95" w:rsidRDefault="000118C3" w:rsidP="00CE756F">
            <w:pPr>
              <w:pStyle w:val="Loendilik"/>
              <w:numPr>
                <w:ilvl w:val="1"/>
                <w:numId w:val="1"/>
              </w:numPr>
              <w:spacing w:line="0" w:lineRule="atLeast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8B4B7C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rvutikomplekt</w:t>
            </w:r>
          </w:p>
          <w:p w14:paraId="030BDBC1" w14:textId="77777777" w:rsidR="008B4B7C" w:rsidRPr="00925D95" w:rsidRDefault="000118C3" w:rsidP="00CE756F">
            <w:pPr>
              <w:pStyle w:val="Loendilik"/>
              <w:numPr>
                <w:ilvl w:val="1"/>
                <w:numId w:val="1"/>
              </w:numPr>
              <w:spacing w:line="0" w:lineRule="atLeast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8B4B7C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rinter ja paljundus</w:t>
            </w:r>
            <w:r w:rsidR="005133ED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masin</w:t>
            </w:r>
          </w:p>
          <w:p w14:paraId="78FA284B" w14:textId="77777777" w:rsidR="008B4B7C" w:rsidRPr="00925D95" w:rsidRDefault="008B4B7C" w:rsidP="00CE756F">
            <w:pPr>
              <w:spacing w:line="1" w:lineRule="exact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E8B365" w14:textId="77777777" w:rsidR="008B4B7C" w:rsidRPr="00925D95" w:rsidRDefault="000118C3" w:rsidP="00CE756F">
            <w:pPr>
              <w:pStyle w:val="Loendilik"/>
              <w:numPr>
                <w:ilvl w:val="1"/>
                <w:numId w:val="1"/>
              </w:numPr>
              <w:spacing w:line="0" w:lineRule="atLeast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8B4B7C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elefon</w:t>
            </w:r>
          </w:p>
          <w:p w14:paraId="0D36F4B3" w14:textId="77777777" w:rsidR="008B4B7C" w:rsidRPr="00925D95" w:rsidRDefault="000118C3" w:rsidP="00576833">
            <w:pPr>
              <w:pStyle w:val="Loendilik"/>
              <w:numPr>
                <w:ilvl w:val="1"/>
                <w:numId w:val="1"/>
              </w:numPr>
              <w:spacing w:line="0" w:lineRule="atLeast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8B4B7C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ontoritarbed</w:t>
            </w:r>
          </w:p>
        </w:tc>
      </w:tr>
    </w:tbl>
    <w:p w14:paraId="53A3D44E" w14:textId="77777777" w:rsidR="008B4B7C" w:rsidRPr="00925D95" w:rsidRDefault="008B4B7C" w:rsidP="008B4B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25D95" w:rsidRPr="00925D95" w14:paraId="614355AB" w14:textId="77777777" w:rsidTr="00CE756F">
        <w:tc>
          <w:tcPr>
            <w:tcW w:w="9212" w:type="dxa"/>
            <w:gridSpan w:val="2"/>
            <w:shd w:val="clear" w:color="auto" w:fill="FBD4B4"/>
          </w:tcPr>
          <w:p w14:paraId="4F14851C" w14:textId="77777777" w:rsidR="008B4B7C" w:rsidRPr="00925D95" w:rsidRDefault="008B4B7C" w:rsidP="00994A03">
            <w:pPr>
              <w:pStyle w:val="Loendilik"/>
              <w:numPr>
                <w:ilvl w:val="0"/>
                <w:numId w:val="1"/>
              </w:numPr>
              <w:tabs>
                <w:tab w:val="left" w:pos="567"/>
              </w:tabs>
              <w:spacing w:line="0" w:lineRule="atLeast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ÕUDED HARIDUSELE, TÖÖKOGEMUSELE, TEADMISTELE JA OSKUSTELE</w:t>
            </w:r>
          </w:p>
        </w:tc>
      </w:tr>
      <w:tr w:rsidR="00925D95" w:rsidRPr="00925D95" w14:paraId="030FE0DC" w14:textId="77777777" w:rsidTr="00CE756F">
        <w:tc>
          <w:tcPr>
            <w:tcW w:w="4606" w:type="dxa"/>
            <w:shd w:val="clear" w:color="auto" w:fill="auto"/>
          </w:tcPr>
          <w:p w14:paraId="6F3A5A6F" w14:textId="77777777" w:rsidR="008B4B7C" w:rsidRPr="00C511F9" w:rsidRDefault="008B4B7C" w:rsidP="00CE756F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F9">
              <w:rPr>
                <w:rFonts w:ascii="Times New Roman" w:eastAsia="Times New Roman" w:hAnsi="Times New Roman" w:cs="Times New Roman"/>
                <w:sz w:val="24"/>
                <w:szCs w:val="24"/>
              </w:rPr>
              <w:t>7.1. Haridus ja seadusest tulenevad nõuded</w:t>
            </w:r>
          </w:p>
        </w:tc>
        <w:tc>
          <w:tcPr>
            <w:tcW w:w="4606" w:type="dxa"/>
            <w:shd w:val="clear" w:color="auto" w:fill="auto"/>
          </w:tcPr>
          <w:p w14:paraId="6E9714FC" w14:textId="1B7AEC00" w:rsidR="00741F73" w:rsidRPr="00C511F9" w:rsidRDefault="00741F73" w:rsidP="00741F73">
            <w:pPr>
              <w:pStyle w:val="Loendilik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teaduste alane kõrgharidus või muu kõrg- või keskharidus koos raamatukoguhoidja kutsetunnistusega. Erialase hariduse  ja kutsetunnistuse puudumisel valmisolek kutsekoolituse läbimiseks ja raamatukoguhoidja kutsetunnistuse taotlemiseks.</w:t>
            </w:r>
          </w:p>
          <w:p w14:paraId="676AB0DC" w14:textId="0B879FC0" w:rsidR="008B4B7C" w:rsidRPr="00C511F9" w:rsidRDefault="00741F73" w:rsidP="00C511F9">
            <w:pPr>
              <w:pStyle w:val="Loendilik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1F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50508" w:rsidRPr="00C511F9">
              <w:rPr>
                <w:rFonts w:ascii="Times New Roman" w:hAnsi="Times New Roman" w:cs="Times New Roman"/>
                <w:sz w:val="24"/>
                <w:szCs w:val="24"/>
              </w:rPr>
              <w:t>asuks tuleb raamatukogus töötamise kogemus</w:t>
            </w:r>
            <w:r w:rsidRPr="00C511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0" w:name="_GoBack"/>
            <w:bookmarkEnd w:id="0"/>
          </w:p>
        </w:tc>
      </w:tr>
      <w:tr w:rsidR="00925D95" w:rsidRPr="00925D95" w14:paraId="4691E7E3" w14:textId="77777777" w:rsidTr="00CE756F">
        <w:tc>
          <w:tcPr>
            <w:tcW w:w="4606" w:type="dxa"/>
            <w:shd w:val="clear" w:color="auto" w:fill="auto"/>
          </w:tcPr>
          <w:p w14:paraId="133211D8" w14:textId="77777777" w:rsidR="008B4B7C" w:rsidRPr="00925D95" w:rsidRDefault="006E3678" w:rsidP="00CE756F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  <w:r w:rsidR="008B4B7C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. Oskused ja teadmised</w:t>
            </w:r>
          </w:p>
        </w:tc>
        <w:tc>
          <w:tcPr>
            <w:tcW w:w="4606" w:type="dxa"/>
            <w:shd w:val="clear" w:color="auto" w:fill="auto"/>
          </w:tcPr>
          <w:p w14:paraId="02E34E9C" w14:textId="77777777" w:rsidR="008B4B7C" w:rsidRPr="00925D95" w:rsidRDefault="008B4B7C" w:rsidP="008B4B7C">
            <w:pPr>
              <w:pStyle w:val="Loendilik"/>
              <w:numPr>
                <w:ilvl w:val="0"/>
                <w:numId w:val="3"/>
              </w:numPr>
              <w:spacing w:line="0" w:lineRule="atLeast"/>
              <w:ind w:left="497" w:right="-7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oskab käsitleda ametikohal vajalikke arvutiprogramme ja andmekogusid;</w:t>
            </w:r>
          </w:p>
          <w:p w14:paraId="654B778F" w14:textId="77777777" w:rsidR="008B4B7C" w:rsidRPr="00925D95" w:rsidRDefault="008B4B7C" w:rsidP="008B4B7C">
            <w:pPr>
              <w:pStyle w:val="Loendilik"/>
              <w:numPr>
                <w:ilvl w:val="0"/>
                <w:numId w:val="3"/>
              </w:numPr>
              <w:spacing w:line="0" w:lineRule="atLeast"/>
              <w:ind w:left="497" w:right="-7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valdab eesti keelt kõrgtasemel nii kõnes kui kirjas;</w:t>
            </w:r>
          </w:p>
          <w:p w14:paraId="1B368E55" w14:textId="77777777" w:rsidR="008B4B7C" w:rsidRPr="00925D95" w:rsidRDefault="008B4B7C" w:rsidP="008B4B7C">
            <w:pPr>
              <w:pStyle w:val="Loendilik"/>
              <w:numPr>
                <w:ilvl w:val="0"/>
                <w:numId w:val="3"/>
              </w:numPr>
              <w:spacing w:line="0" w:lineRule="atLeast"/>
              <w:ind w:left="497" w:right="-7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soovituslikult vähemalt ühe võõrkeele oskus;</w:t>
            </w:r>
          </w:p>
          <w:p w14:paraId="16FF1425" w14:textId="77777777" w:rsidR="008B4B7C" w:rsidRPr="00925D95" w:rsidRDefault="008B4B7C" w:rsidP="008B4B7C">
            <w:pPr>
              <w:pStyle w:val="Loendilik"/>
              <w:numPr>
                <w:ilvl w:val="0"/>
                <w:numId w:val="3"/>
              </w:numPr>
              <w:spacing w:line="0" w:lineRule="atLeast"/>
              <w:ind w:left="497" w:right="-7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orienteerub oma töövaldkonna õigusaktides;</w:t>
            </w:r>
          </w:p>
          <w:p w14:paraId="52B48AEF" w14:textId="68162538" w:rsidR="008B4B7C" w:rsidRPr="00925D95" w:rsidRDefault="008B4B7C" w:rsidP="008B4B7C">
            <w:pPr>
              <w:pStyle w:val="Loendilik"/>
              <w:numPr>
                <w:ilvl w:val="0"/>
                <w:numId w:val="3"/>
              </w:numPr>
              <w:spacing w:line="0" w:lineRule="atLeast"/>
              <w:ind w:left="497" w:right="-7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unneb ja oskab rakendada tööks vajalikke Eesti Vabariigi õigusakte;</w:t>
            </w:r>
          </w:p>
          <w:p w14:paraId="7342D534" w14:textId="77777777" w:rsidR="005133ED" w:rsidRPr="00925D95" w:rsidRDefault="005133ED" w:rsidP="008B4B7C">
            <w:pPr>
              <w:pStyle w:val="Loendilik"/>
              <w:numPr>
                <w:ilvl w:val="0"/>
                <w:numId w:val="3"/>
              </w:numPr>
              <w:spacing w:line="0" w:lineRule="atLeast"/>
              <w:ind w:left="497" w:right="-7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juhindub oma tegevuses UNESCO rahvaraamatukogude manifestist;</w:t>
            </w:r>
          </w:p>
          <w:p w14:paraId="65FA18AF" w14:textId="498FC718" w:rsidR="008B4B7C" w:rsidRPr="00925D95" w:rsidRDefault="00CE756F" w:rsidP="005133ED">
            <w:pPr>
              <w:pStyle w:val="Loendilik"/>
              <w:numPr>
                <w:ilvl w:val="0"/>
                <w:numId w:val="3"/>
              </w:numPr>
              <w:spacing w:line="0" w:lineRule="atLeast"/>
              <w:ind w:left="497" w:right="-7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isikliku sõiduauto kasutamise võimalus</w:t>
            </w:r>
            <w:r w:rsidR="005133ED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4B7C" w:rsidRPr="00925D95" w14:paraId="239611B9" w14:textId="77777777" w:rsidTr="00CE756F">
        <w:tc>
          <w:tcPr>
            <w:tcW w:w="4606" w:type="dxa"/>
            <w:shd w:val="clear" w:color="auto" w:fill="auto"/>
          </w:tcPr>
          <w:p w14:paraId="6679C209" w14:textId="77777777" w:rsidR="008B4B7C" w:rsidRPr="00925D95" w:rsidRDefault="006E3678" w:rsidP="00CE756F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3</w:t>
            </w:r>
            <w:r w:rsidR="008B4B7C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. Isiksuseomadused</w:t>
            </w:r>
          </w:p>
        </w:tc>
        <w:tc>
          <w:tcPr>
            <w:tcW w:w="4606" w:type="dxa"/>
            <w:shd w:val="clear" w:color="auto" w:fill="auto"/>
          </w:tcPr>
          <w:p w14:paraId="6815B38D" w14:textId="77777777" w:rsidR="008B4B7C" w:rsidRPr="00925D95" w:rsidRDefault="008B4B7C" w:rsidP="00CE756F">
            <w:pPr>
              <w:spacing w:line="0" w:lineRule="atLeast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Omab väga head suhtlemisoskust, on kohuse- ja vastutustundlik</w:t>
            </w:r>
            <w:r w:rsidR="00CE756F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a stressitaluvusega </w:t>
            </w:r>
            <w:r w:rsidR="00CE756F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ning</w:t>
            </w: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sakaalukas. Omab oskust planeerida tööprotsessi</w:t>
            </w:r>
            <w:r w:rsidR="00CE756F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a kokkuvõtteid ja üldistusi. Oska</w:t>
            </w:r>
            <w:r w:rsidR="00576833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a meeskonnatööd</w:t>
            </w:r>
            <w:r w:rsidR="00CE756F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</w:t>
            </w:r>
            <w:r w:rsidR="00576833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äpne ja korrektne</w:t>
            </w:r>
            <w:r w:rsidR="00576833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väga hea väljendus- ja kuulamisoskusega ning oskab säilitada rahu probleemsetes olukordades.</w:t>
            </w:r>
          </w:p>
        </w:tc>
      </w:tr>
    </w:tbl>
    <w:p w14:paraId="4F32B674" w14:textId="77777777" w:rsidR="008B4B7C" w:rsidRPr="00925D95" w:rsidRDefault="008B4B7C" w:rsidP="008B4B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25D95" w:rsidRPr="00925D95" w14:paraId="5E35404A" w14:textId="77777777" w:rsidTr="00CE756F">
        <w:tc>
          <w:tcPr>
            <w:tcW w:w="9212" w:type="dxa"/>
            <w:shd w:val="clear" w:color="auto" w:fill="FBD4B4"/>
          </w:tcPr>
          <w:p w14:paraId="678E6E95" w14:textId="77777777" w:rsidR="008B4B7C" w:rsidRPr="00925D95" w:rsidRDefault="008B4B7C" w:rsidP="00994A03">
            <w:pPr>
              <w:pStyle w:val="Loendilik"/>
              <w:numPr>
                <w:ilvl w:val="0"/>
                <w:numId w:val="1"/>
              </w:numPr>
              <w:tabs>
                <w:tab w:val="left" w:pos="567"/>
              </w:tabs>
              <w:spacing w:line="0" w:lineRule="atLeast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METIJUHENDI MUUTMINE</w:t>
            </w:r>
          </w:p>
        </w:tc>
      </w:tr>
      <w:tr w:rsidR="008B4B7C" w:rsidRPr="00925D95" w14:paraId="0B1C3D44" w14:textId="77777777" w:rsidTr="00CE756F">
        <w:tc>
          <w:tcPr>
            <w:tcW w:w="9212" w:type="dxa"/>
            <w:shd w:val="clear" w:color="auto" w:fill="auto"/>
          </w:tcPr>
          <w:p w14:paraId="3BF041E2" w14:textId="77777777" w:rsidR="008B4B7C" w:rsidRPr="00925D95" w:rsidRDefault="00E4341F" w:rsidP="00CE756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Ametijuhend vaadatakse läbi ja vajadusel muudetakse vähemalt üks kord aastas</w:t>
            </w:r>
          </w:p>
        </w:tc>
      </w:tr>
    </w:tbl>
    <w:p w14:paraId="55671C17" w14:textId="77777777" w:rsidR="008B4B7C" w:rsidRPr="00925D95" w:rsidRDefault="008B4B7C" w:rsidP="008B4B7C">
      <w:pPr>
        <w:rPr>
          <w:rFonts w:ascii="Times New Roman" w:hAnsi="Times New Roman" w:cs="Times New Roman"/>
          <w:sz w:val="24"/>
          <w:szCs w:val="24"/>
        </w:rPr>
      </w:pPr>
    </w:p>
    <w:p w14:paraId="6FAD75A5" w14:textId="77777777" w:rsidR="008B4B7C" w:rsidRPr="00925D95" w:rsidRDefault="008B4B7C" w:rsidP="008B4B7C">
      <w:pPr>
        <w:rPr>
          <w:rFonts w:ascii="Times New Roman" w:hAnsi="Times New Roman" w:cs="Times New Roman"/>
          <w:sz w:val="24"/>
          <w:szCs w:val="24"/>
        </w:rPr>
      </w:pPr>
    </w:p>
    <w:p w14:paraId="6C872C3B" w14:textId="77777777" w:rsidR="00611AFA" w:rsidRPr="00925D95" w:rsidRDefault="00611AFA" w:rsidP="008B4B7C">
      <w:pPr>
        <w:rPr>
          <w:rFonts w:ascii="Times New Roman" w:hAnsi="Times New Roman" w:cs="Times New Roman"/>
          <w:sz w:val="24"/>
          <w:szCs w:val="24"/>
        </w:rPr>
      </w:pPr>
    </w:p>
    <w:p w14:paraId="18B8C5DA" w14:textId="77777777" w:rsidR="00611AFA" w:rsidRPr="00925D95" w:rsidRDefault="00611AFA" w:rsidP="008B4B7C">
      <w:pPr>
        <w:rPr>
          <w:rFonts w:ascii="Times New Roman" w:hAnsi="Times New Roman" w:cs="Times New Roman"/>
          <w:sz w:val="24"/>
          <w:szCs w:val="24"/>
        </w:rPr>
      </w:pPr>
    </w:p>
    <w:p w14:paraId="038AFDC3" w14:textId="77777777" w:rsidR="00D003FA" w:rsidRPr="00925D95" w:rsidRDefault="00D003FA" w:rsidP="008B4B7C">
      <w:pPr>
        <w:rPr>
          <w:rFonts w:ascii="Times New Roman" w:hAnsi="Times New Roman" w:cs="Times New Roman"/>
          <w:sz w:val="24"/>
          <w:szCs w:val="24"/>
        </w:rPr>
      </w:pPr>
      <w:r w:rsidRPr="00925D95">
        <w:rPr>
          <w:rFonts w:ascii="Times New Roman" w:hAnsi="Times New Roman" w:cs="Times New Roman"/>
          <w:sz w:val="24"/>
          <w:szCs w:val="24"/>
        </w:rPr>
        <w:t>____________________</w:t>
      </w:r>
    </w:p>
    <w:p w14:paraId="79F13014" w14:textId="73825BBA" w:rsidR="008B4B7C" w:rsidRPr="00925D95" w:rsidRDefault="008B4B7C" w:rsidP="008B4B7C">
      <w:pPr>
        <w:rPr>
          <w:rFonts w:ascii="Times New Roman" w:hAnsi="Times New Roman" w:cs="Times New Roman"/>
          <w:sz w:val="24"/>
          <w:szCs w:val="24"/>
        </w:rPr>
      </w:pPr>
    </w:p>
    <w:p w14:paraId="34CE577E" w14:textId="48BE1D00" w:rsidR="008B4B7C" w:rsidRPr="00925D95" w:rsidRDefault="00CA246C" w:rsidP="008B4B7C">
      <w:pPr>
        <w:rPr>
          <w:rFonts w:ascii="Times New Roman" w:hAnsi="Times New Roman" w:cs="Times New Roman"/>
          <w:sz w:val="24"/>
          <w:szCs w:val="24"/>
        </w:rPr>
      </w:pPr>
      <w:r w:rsidRPr="00925D95">
        <w:rPr>
          <w:rFonts w:ascii="Times New Roman" w:hAnsi="Times New Roman" w:cs="Times New Roman"/>
          <w:sz w:val="24"/>
          <w:szCs w:val="24"/>
        </w:rPr>
        <w:t>Võru Vallaraamatukogu direktor</w:t>
      </w:r>
    </w:p>
    <w:p w14:paraId="6AFF49B9" w14:textId="77777777" w:rsidR="008B4B7C" w:rsidRPr="00925D95" w:rsidRDefault="008B4B7C" w:rsidP="008B4B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2441"/>
      </w:tblGrid>
      <w:tr w:rsidR="00925D95" w:rsidRPr="00925D95" w14:paraId="74155219" w14:textId="77777777" w:rsidTr="00CE756F">
        <w:tc>
          <w:tcPr>
            <w:tcW w:w="9212" w:type="dxa"/>
            <w:gridSpan w:val="3"/>
            <w:shd w:val="clear" w:color="auto" w:fill="auto"/>
          </w:tcPr>
          <w:p w14:paraId="5EBC2CF3" w14:textId="77777777" w:rsidR="008B4B7C" w:rsidRPr="00925D95" w:rsidRDefault="008B4B7C" w:rsidP="00D0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Olen ametijuhendiga tutvunud ja kohustun ametijuhendit täitma.</w:t>
            </w:r>
          </w:p>
        </w:tc>
      </w:tr>
      <w:tr w:rsidR="00925D95" w:rsidRPr="00925D95" w14:paraId="68935579" w14:textId="77777777" w:rsidTr="00925D95">
        <w:trPr>
          <w:trHeight w:val="783"/>
        </w:trPr>
        <w:tc>
          <w:tcPr>
            <w:tcW w:w="3652" w:type="dxa"/>
            <w:shd w:val="clear" w:color="auto" w:fill="auto"/>
            <w:vAlign w:val="bottom"/>
          </w:tcPr>
          <w:p w14:paraId="70FB7188" w14:textId="77777777" w:rsidR="008B4B7C" w:rsidRPr="00925D95" w:rsidRDefault="008B4B7C" w:rsidP="00C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93F5056" w14:textId="77777777" w:rsidR="008B4B7C" w:rsidRPr="00925D95" w:rsidRDefault="008B4B7C" w:rsidP="00C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Allkiri</w:t>
            </w:r>
          </w:p>
        </w:tc>
        <w:tc>
          <w:tcPr>
            <w:tcW w:w="2441" w:type="dxa"/>
            <w:shd w:val="clear" w:color="auto" w:fill="auto"/>
            <w:vAlign w:val="bottom"/>
          </w:tcPr>
          <w:p w14:paraId="0CF9DCAB" w14:textId="77777777" w:rsidR="008B4B7C" w:rsidRPr="00925D95" w:rsidRDefault="008B4B7C" w:rsidP="00C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Kuupäev</w:t>
            </w:r>
          </w:p>
        </w:tc>
      </w:tr>
    </w:tbl>
    <w:p w14:paraId="7742FC7D" w14:textId="77777777" w:rsidR="008B4B7C" w:rsidRPr="00925D95" w:rsidRDefault="008B4B7C" w:rsidP="008B4B7C">
      <w:pPr>
        <w:rPr>
          <w:rFonts w:ascii="Times New Roman" w:hAnsi="Times New Roman" w:cs="Times New Roman"/>
          <w:sz w:val="24"/>
          <w:szCs w:val="24"/>
        </w:rPr>
      </w:pPr>
    </w:p>
    <w:p w14:paraId="5FDD3913" w14:textId="77777777" w:rsidR="000C0C41" w:rsidRPr="00925D95" w:rsidRDefault="000C0C41"/>
    <w:sectPr w:rsidR="000C0C41" w:rsidRPr="00925D95" w:rsidSect="0030310B">
      <w:footerReference w:type="default" r:id="rId8"/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FE5CC" w14:textId="77777777" w:rsidR="009A1A1A" w:rsidRDefault="009A1A1A">
      <w:r>
        <w:separator/>
      </w:r>
    </w:p>
  </w:endnote>
  <w:endnote w:type="continuationSeparator" w:id="0">
    <w:p w14:paraId="694F9A2F" w14:textId="77777777" w:rsidR="009A1A1A" w:rsidRDefault="009A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A75E8" w14:textId="77777777" w:rsidR="00CE756F" w:rsidRPr="00AF1D0D" w:rsidRDefault="008762E7">
    <w:pPr>
      <w:pStyle w:val="Jalus"/>
      <w:jc w:val="center"/>
      <w:rPr>
        <w:rFonts w:ascii="Times New Roman" w:hAnsi="Times New Roman" w:cs="Times New Roman"/>
      </w:rPr>
    </w:pPr>
    <w:r w:rsidRPr="00AF1D0D">
      <w:rPr>
        <w:rFonts w:ascii="Times New Roman" w:hAnsi="Times New Roman" w:cs="Times New Roman"/>
      </w:rPr>
      <w:fldChar w:fldCharType="begin"/>
    </w:r>
    <w:r w:rsidR="00CE756F" w:rsidRPr="00AF1D0D">
      <w:rPr>
        <w:rFonts w:ascii="Times New Roman" w:hAnsi="Times New Roman" w:cs="Times New Roman"/>
      </w:rPr>
      <w:instrText>PAGE   \* MERGEFORMAT</w:instrText>
    </w:r>
    <w:r w:rsidRPr="00AF1D0D">
      <w:rPr>
        <w:rFonts w:ascii="Times New Roman" w:hAnsi="Times New Roman" w:cs="Times New Roman"/>
      </w:rPr>
      <w:fldChar w:fldCharType="separate"/>
    </w:r>
    <w:r w:rsidR="00E44694">
      <w:rPr>
        <w:rFonts w:ascii="Times New Roman" w:hAnsi="Times New Roman" w:cs="Times New Roman"/>
        <w:noProof/>
      </w:rPr>
      <w:t>1</w:t>
    </w:r>
    <w:r w:rsidRPr="00AF1D0D">
      <w:rPr>
        <w:rFonts w:ascii="Times New Roman" w:hAnsi="Times New Roman" w:cs="Times New Roman"/>
      </w:rPr>
      <w:fldChar w:fldCharType="end"/>
    </w:r>
  </w:p>
  <w:p w14:paraId="688A0A83" w14:textId="77777777" w:rsidR="00CE756F" w:rsidRDefault="00CE756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3098C" w14:textId="77777777" w:rsidR="009A1A1A" w:rsidRDefault="009A1A1A">
      <w:r>
        <w:separator/>
      </w:r>
    </w:p>
  </w:footnote>
  <w:footnote w:type="continuationSeparator" w:id="0">
    <w:p w14:paraId="777D5932" w14:textId="77777777" w:rsidR="009A1A1A" w:rsidRDefault="009A1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6496"/>
    <w:multiLevelType w:val="multilevel"/>
    <w:tmpl w:val="C3809CD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1" w15:restartNumberingAfterBreak="0">
    <w:nsid w:val="0DD31983"/>
    <w:multiLevelType w:val="multilevel"/>
    <w:tmpl w:val="F15CE9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E31549"/>
    <w:multiLevelType w:val="multilevel"/>
    <w:tmpl w:val="F15CE9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B00F75"/>
    <w:multiLevelType w:val="hybridMultilevel"/>
    <w:tmpl w:val="E0D4B9B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265C36"/>
    <w:multiLevelType w:val="hybridMultilevel"/>
    <w:tmpl w:val="838C0E9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C2C95"/>
    <w:multiLevelType w:val="hybridMultilevel"/>
    <w:tmpl w:val="F5CC16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87A1A"/>
    <w:multiLevelType w:val="hybridMultilevel"/>
    <w:tmpl w:val="2DE033BE"/>
    <w:lvl w:ilvl="0" w:tplc="B4F2379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39861900"/>
    <w:multiLevelType w:val="hybridMultilevel"/>
    <w:tmpl w:val="A7BE9A0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0109B"/>
    <w:multiLevelType w:val="multilevel"/>
    <w:tmpl w:val="A0124F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1033F46"/>
    <w:multiLevelType w:val="hybridMultilevel"/>
    <w:tmpl w:val="557CFF1E"/>
    <w:lvl w:ilvl="0" w:tplc="0425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0" w15:restartNumberingAfterBreak="0">
    <w:nsid w:val="4C3D0308"/>
    <w:multiLevelType w:val="hybridMultilevel"/>
    <w:tmpl w:val="ED047A74"/>
    <w:lvl w:ilvl="0" w:tplc="B4F2379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4FE13CBE"/>
    <w:multiLevelType w:val="multilevel"/>
    <w:tmpl w:val="A0124F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89058A6"/>
    <w:multiLevelType w:val="hybridMultilevel"/>
    <w:tmpl w:val="A7C47C0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F00C8"/>
    <w:multiLevelType w:val="multilevel"/>
    <w:tmpl w:val="4B7090A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FF70C4A"/>
    <w:multiLevelType w:val="hybridMultilevel"/>
    <w:tmpl w:val="EB8C09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9"/>
  </w:num>
  <w:num w:numId="5">
    <w:abstractNumId w:val="12"/>
  </w:num>
  <w:num w:numId="6">
    <w:abstractNumId w:val="0"/>
  </w:num>
  <w:num w:numId="7">
    <w:abstractNumId w:val="13"/>
  </w:num>
  <w:num w:numId="8">
    <w:abstractNumId w:val="1"/>
  </w:num>
  <w:num w:numId="9">
    <w:abstractNumId w:val="2"/>
  </w:num>
  <w:num w:numId="10">
    <w:abstractNumId w:val="7"/>
  </w:num>
  <w:num w:numId="11">
    <w:abstractNumId w:val="8"/>
  </w:num>
  <w:num w:numId="12">
    <w:abstractNumId w:val="4"/>
  </w:num>
  <w:num w:numId="13">
    <w:abstractNumId w:val="6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7C"/>
    <w:rsid w:val="00002C56"/>
    <w:rsid w:val="000113AD"/>
    <w:rsid w:val="000118C3"/>
    <w:rsid w:val="00033B15"/>
    <w:rsid w:val="00036409"/>
    <w:rsid w:val="0006019D"/>
    <w:rsid w:val="00071896"/>
    <w:rsid w:val="0007203A"/>
    <w:rsid w:val="0008417F"/>
    <w:rsid w:val="00094B10"/>
    <w:rsid w:val="0009757A"/>
    <w:rsid w:val="000C0C41"/>
    <w:rsid w:val="001451EE"/>
    <w:rsid w:val="00150B33"/>
    <w:rsid w:val="00150D60"/>
    <w:rsid w:val="001571DA"/>
    <w:rsid w:val="00167FEA"/>
    <w:rsid w:val="001711AF"/>
    <w:rsid w:val="001973F6"/>
    <w:rsid w:val="001B6438"/>
    <w:rsid w:val="001D333D"/>
    <w:rsid w:val="001D69E2"/>
    <w:rsid w:val="001E1197"/>
    <w:rsid w:val="001F43D4"/>
    <w:rsid w:val="002025A9"/>
    <w:rsid w:val="00207A36"/>
    <w:rsid w:val="00275141"/>
    <w:rsid w:val="00285CAE"/>
    <w:rsid w:val="002B288D"/>
    <w:rsid w:val="002B6A29"/>
    <w:rsid w:val="002C1367"/>
    <w:rsid w:val="002D2BC6"/>
    <w:rsid w:val="002F6EEE"/>
    <w:rsid w:val="0030310B"/>
    <w:rsid w:val="00317F75"/>
    <w:rsid w:val="003208E5"/>
    <w:rsid w:val="00323891"/>
    <w:rsid w:val="00327A3F"/>
    <w:rsid w:val="0033102A"/>
    <w:rsid w:val="00347E53"/>
    <w:rsid w:val="00380AC7"/>
    <w:rsid w:val="003954D6"/>
    <w:rsid w:val="00396441"/>
    <w:rsid w:val="003C26C6"/>
    <w:rsid w:val="003C584F"/>
    <w:rsid w:val="003F2CF4"/>
    <w:rsid w:val="003F6591"/>
    <w:rsid w:val="0042034D"/>
    <w:rsid w:val="00427CA5"/>
    <w:rsid w:val="00455EB2"/>
    <w:rsid w:val="004709CB"/>
    <w:rsid w:val="004927CF"/>
    <w:rsid w:val="004B134B"/>
    <w:rsid w:val="004B32A5"/>
    <w:rsid w:val="004C286B"/>
    <w:rsid w:val="004E7782"/>
    <w:rsid w:val="004F0B00"/>
    <w:rsid w:val="005133ED"/>
    <w:rsid w:val="00537215"/>
    <w:rsid w:val="005574B8"/>
    <w:rsid w:val="00572251"/>
    <w:rsid w:val="00576833"/>
    <w:rsid w:val="00581C3C"/>
    <w:rsid w:val="005B3292"/>
    <w:rsid w:val="005F1E44"/>
    <w:rsid w:val="00611AFA"/>
    <w:rsid w:val="006357E3"/>
    <w:rsid w:val="00647C86"/>
    <w:rsid w:val="006524FE"/>
    <w:rsid w:val="00672961"/>
    <w:rsid w:val="00687727"/>
    <w:rsid w:val="006A4E70"/>
    <w:rsid w:val="006B2BF6"/>
    <w:rsid w:val="006E3678"/>
    <w:rsid w:val="007068C0"/>
    <w:rsid w:val="0071042B"/>
    <w:rsid w:val="007154EB"/>
    <w:rsid w:val="00726D10"/>
    <w:rsid w:val="00730545"/>
    <w:rsid w:val="00736997"/>
    <w:rsid w:val="007378DE"/>
    <w:rsid w:val="00740CB8"/>
    <w:rsid w:val="00741F73"/>
    <w:rsid w:val="00747CB1"/>
    <w:rsid w:val="00750E3D"/>
    <w:rsid w:val="0076373A"/>
    <w:rsid w:val="00773CD8"/>
    <w:rsid w:val="007D64CE"/>
    <w:rsid w:val="008126E8"/>
    <w:rsid w:val="00814FA5"/>
    <w:rsid w:val="00835D67"/>
    <w:rsid w:val="00841692"/>
    <w:rsid w:val="00861355"/>
    <w:rsid w:val="008762E7"/>
    <w:rsid w:val="008B4B7C"/>
    <w:rsid w:val="008B63CD"/>
    <w:rsid w:val="008C3FD7"/>
    <w:rsid w:val="008F5580"/>
    <w:rsid w:val="00901F5E"/>
    <w:rsid w:val="009020F9"/>
    <w:rsid w:val="00912D81"/>
    <w:rsid w:val="009176EF"/>
    <w:rsid w:val="00923957"/>
    <w:rsid w:val="00925D95"/>
    <w:rsid w:val="0094452E"/>
    <w:rsid w:val="00952B06"/>
    <w:rsid w:val="00981A53"/>
    <w:rsid w:val="009861C6"/>
    <w:rsid w:val="00994A03"/>
    <w:rsid w:val="009A1A1A"/>
    <w:rsid w:val="009B1BFE"/>
    <w:rsid w:val="009C6C4B"/>
    <w:rsid w:val="009E17B6"/>
    <w:rsid w:val="009F0755"/>
    <w:rsid w:val="009F51F5"/>
    <w:rsid w:val="00A0324A"/>
    <w:rsid w:val="00A35543"/>
    <w:rsid w:val="00A449BE"/>
    <w:rsid w:val="00A61F18"/>
    <w:rsid w:val="00A70EE6"/>
    <w:rsid w:val="00A8072B"/>
    <w:rsid w:val="00A87BBA"/>
    <w:rsid w:val="00AB2754"/>
    <w:rsid w:val="00AF2EB5"/>
    <w:rsid w:val="00AF3C1C"/>
    <w:rsid w:val="00B35F71"/>
    <w:rsid w:val="00B36291"/>
    <w:rsid w:val="00B37345"/>
    <w:rsid w:val="00B53F43"/>
    <w:rsid w:val="00B61C9F"/>
    <w:rsid w:val="00B82707"/>
    <w:rsid w:val="00B8742E"/>
    <w:rsid w:val="00BA1E07"/>
    <w:rsid w:val="00BA4D45"/>
    <w:rsid w:val="00C14D11"/>
    <w:rsid w:val="00C20537"/>
    <w:rsid w:val="00C2397A"/>
    <w:rsid w:val="00C32DF6"/>
    <w:rsid w:val="00C511F9"/>
    <w:rsid w:val="00C57D09"/>
    <w:rsid w:val="00C65F13"/>
    <w:rsid w:val="00C8404D"/>
    <w:rsid w:val="00CA1EB9"/>
    <w:rsid w:val="00CA246C"/>
    <w:rsid w:val="00CC42FC"/>
    <w:rsid w:val="00CC7D4D"/>
    <w:rsid w:val="00CD76B9"/>
    <w:rsid w:val="00CE756F"/>
    <w:rsid w:val="00D003FA"/>
    <w:rsid w:val="00D03A6A"/>
    <w:rsid w:val="00D301E7"/>
    <w:rsid w:val="00D67523"/>
    <w:rsid w:val="00D80F93"/>
    <w:rsid w:val="00D85A05"/>
    <w:rsid w:val="00D910F6"/>
    <w:rsid w:val="00DC1299"/>
    <w:rsid w:val="00DC5327"/>
    <w:rsid w:val="00DE2BE4"/>
    <w:rsid w:val="00DF37A7"/>
    <w:rsid w:val="00E16209"/>
    <w:rsid w:val="00E25E66"/>
    <w:rsid w:val="00E3623B"/>
    <w:rsid w:val="00E43049"/>
    <w:rsid w:val="00E4341F"/>
    <w:rsid w:val="00E44694"/>
    <w:rsid w:val="00E75456"/>
    <w:rsid w:val="00E85D74"/>
    <w:rsid w:val="00E97CA9"/>
    <w:rsid w:val="00EC122A"/>
    <w:rsid w:val="00EC3778"/>
    <w:rsid w:val="00EC590A"/>
    <w:rsid w:val="00ED04E1"/>
    <w:rsid w:val="00ED5F19"/>
    <w:rsid w:val="00F05B34"/>
    <w:rsid w:val="00F32195"/>
    <w:rsid w:val="00F50508"/>
    <w:rsid w:val="00F6298E"/>
    <w:rsid w:val="00FA669F"/>
    <w:rsid w:val="00FB3E4F"/>
    <w:rsid w:val="00FC571E"/>
    <w:rsid w:val="00FF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5D588"/>
  <w15:docId w15:val="{C2875F69-D4CA-4034-80EC-E12EC735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8B4B7C"/>
    <w:pPr>
      <w:spacing w:after="0" w:line="240" w:lineRule="auto"/>
    </w:pPr>
    <w:rPr>
      <w:rFonts w:ascii="Calibri" w:eastAsia="Calibri" w:hAnsi="Calibri" w:cs="Arial"/>
      <w:sz w:val="20"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8B4B7C"/>
    <w:pPr>
      <w:ind w:left="720"/>
      <w:contextualSpacing/>
    </w:pPr>
  </w:style>
  <w:style w:type="paragraph" w:styleId="Jalus">
    <w:name w:val="footer"/>
    <w:basedOn w:val="Normaallaad"/>
    <w:link w:val="JalusMrk"/>
    <w:uiPriority w:val="99"/>
    <w:unhideWhenUsed/>
    <w:rsid w:val="008B4B7C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B4B7C"/>
    <w:rPr>
      <w:rFonts w:ascii="Calibri" w:eastAsia="Calibri" w:hAnsi="Calibri" w:cs="Arial"/>
      <w:sz w:val="20"/>
      <w:szCs w:val="20"/>
      <w:lang w:eastAsia="et-EE"/>
    </w:rPr>
  </w:style>
  <w:style w:type="character" w:styleId="Kommentaariviide">
    <w:name w:val="annotation reference"/>
    <w:basedOn w:val="Liguvaikefont"/>
    <w:uiPriority w:val="99"/>
    <w:semiHidden/>
    <w:unhideWhenUsed/>
    <w:rsid w:val="00D80F93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80F93"/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80F93"/>
    <w:rPr>
      <w:rFonts w:ascii="Calibri" w:eastAsia="Calibri" w:hAnsi="Calibri" w:cs="Arial"/>
      <w:sz w:val="20"/>
      <w:szCs w:val="20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80F9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80F93"/>
    <w:rPr>
      <w:rFonts w:ascii="Calibri" w:eastAsia="Calibri" w:hAnsi="Calibri" w:cs="Arial"/>
      <w:b/>
      <w:bCs/>
      <w:sz w:val="20"/>
      <w:szCs w:val="20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80F93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80F93"/>
    <w:rPr>
      <w:rFonts w:ascii="Segoe UI" w:eastAsia="Calibri" w:hAnsi="Segoe UI" w:cs="Segoe UI"/>
      <w:sz w:val="18"/>
      <w:szCs w:val="18"/>
      <w:lang w:eastAsia="et-EE"/>
    </w:rPr>
  </w:style>
  <w:style w:type="paragraph" w:customStyle="1" w:styleId="Default">
    <w:name w:val="Default"/>
    <w:rsid w:val="006729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allaadveeb">
    <w:name w:val="Normal (Web)"/>
    <w:basedOn w:val="Normaallaad"/>
    <w:rsid w:val="00C65F1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36420-07EE-44F2-AC8E-67066895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0</Words>
  <Characters>4645</Characters>
  <Application>Microsoft Office Word</Application>
  <DocSecurity>0</DocSecurity>
  <Lines>38</Lines>
  <Paragraphs>10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tariina Ummelk</cp:lastModifiedBy>
  <cp:revision>2</cp:revision>
  <cp:lastPrinted>2018-06-12T13:23:00Z</cp:lastPrinted>
  <dcterms:created xsi:type="dcterms:W3CDTF">2024-05-31T12:23:00Z</dcterms:created>
  <dcterms:modified xsi:type="dcterms:W3CDTF">2024-05-31T12:23:00Z</dcterms:modified>
</cp:coreProperties>
</file>